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Pr="0025285E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color w:val="003283"/>
          <w:sz w:val="48"/>
          <w:szCs w:val="48"/>
        </w:rPr>
      </w:pPr>
      <w:r w:rsidRPr="00EC61B3">
        <w:rPr>
          <w:rFonts w:asciiTheme="minorHAnsi" w:hAnsiTheme="minorHAnsi" w:cstheme="minorHAnsi"/>
          <w:b/>
          <w:bCs/>
          <w:color w:val="003283"/>
          <w:sz w:val="48"/>
          <w:szCs w:val="48"/>
          <w:highlight w:val="yellow"/>
        </w:rPr>
        <w:t>[Leverandørnavn]</w:t>
      </w:r>
      <w:r w:rsidRPr="0025285E">
        <w:rPr>
          <w:rFonts w:asciiTheme="minorHAnsi" w:hAnsiTheme="minorHAnsi" w:cstheme="minorHAnsi"/>
          <w:b/>
          <w:bCs/>
          <w:color w:val="003283"/>
          <w:sz w:val="48"/>
          <w:szCs w:val="48"/>
        </w:rPr>
        <w:t>s tilbud på</w:t>
      </w:r>
    </w:p>
    <w:p w14:paraId="72693D1A" w14:textId="27A81323" w:rsidR="00EA7CBF" w:rsidRPr="0025285E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color w:val="003283"/>
          <w:sz w:val="48"/>
          <w:szCs w:val="48"/>
        </w:rPr>
      </w:pPr>
      <w:r w:rsidRPr="0025285E">
        <w:rPr>
          <w:rFonts w:asciiTheme="minorHAnsi" w:hAnsiTheme="minorHAnsi" w:cstheme="minorHAnsi"/>
          <w:b/>
          <w:bCs/>
          <w:color w:val="003283"/>
          <w:sz w:val="48"/>
          <w:szCs w:val="48"/>
          <w:highlight w:val="yellow"/>
        </w:rPr>
        <w:t>[Tittel på oppdragsbeskrivelse]</w:t>
      </w:r>
    </w:p>
    <w:p w14:paraId="30C0D9F0" w14:textId="77777777" w:rsidR="00F3790B" w:rsidRPr="0025285E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color w:val="003283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25285E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iCs/>
          <w:color w:val="003283"/>
          <w:sz w:val="48"/>
          <w:szCs w:val="48"/>
        </w:rPr>
      </w:pPr>
      <w:r w:rsidRPr="0025285E">
        <w:rPr>
          <w:rFonts w:asciiTheme="minorHAnsi" w:hAnsiTheme="minorHAnsi" w:cstheme="minorHAnsi"/>
          <w:iCs/>
          <w:color w:val="003283"/>
          <w:sz w:val="48"/>
          <w:szCs w:val="48"/>
        </w:rPr>
        <w:t>Avrop</w:t>
      </w:r>
      <w:r w:rsidR="00F87E27" w:rsidRPr="0025285E">
        <w:rPr>
          <w:rFonts w:asciiTheme="minorHAnsi" w:hAnsiTheme="minorHAnsi" w:cstheme="minorHAnsi"/>
          <w:iCs/>
          <w:color w:val="003283"/>
          <w:sz w:val="48"/>
          <w:szCs w:val="48"/>
        </w:rPr>
        <w:t xml:space="preserve"> på </w:t>
      </w:r>
    </w:p>
    <w:p w14:paraId="47D271FA" w14:textId="77777777" w:rsidR="00CA7ADC" w:rsidRPr="0025285E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i/>
          <w:color w:val="003283"/>
          <w:sz w:val="48"/>
          <w:szCs w:val="48"/>
        </w:rPr>
      </w:pPr>
      <w:r w:rsidRPr="0025285E">
        <w:rPr>
          <w:rFonts w:asciiTheme="minorHAnsi" w:hAnsiTheme="minorHAnsi" w:cstheme="minorHAnsi"/>
          <w:i/>
          <w:color w:val="003283"/>
          <w:sz w:val="48"/>
          <w:szCs w:val="48"/>
        </w:rPr>
        <w:t xml:space="preserve">Rammeavtale om kjøp av </w:t>
      </w:r>
    </w:p>
    <w:p w14:paraId="7429FA47" w14:textId="44525013" w:rsidR="00AD7D40" w:rsidRPr="0025285E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i/>
          <w:color w:val="003283"/>
          <w:sz w:val="48"/>
          <w:szCs w:val="48"/>
        </w:rPr>
      </w:pPr>
      <w:r w:rsidRPr="0025285E">
        <w:rPr>
          <w:rFonts w:asciiTheme="minorHAnsi" w:hAnsiTheme="minorHAnsi" w:cstheme="minorHAnsi"/>
          <w:i/>
          <w:color w:val="003283"/>
          <w:sz w:val="48"/>
          <w:szCs w:val="48"/>
        </w:rPr>
        <w:t>K</w:t>
      </w:r>
      <w:r w:rsidR="00F87E27" w:rsidRPr="0025285E">
        <w:rPr>
          <w:rFonts w:asciiTheme="minorHAnsi" w:hAnsiTheme="minorHAnsi" w:cstheme="minorHAnsi"/>
          <w:i/>
          <w:color w:val="003283"/>
          <w:sz w:val="48"/>
          <w:szCs w:val="48"/>
        </w:rPr>
        <w:t>onsulenttjenest</w:t>
      </w:r>
      <w:r w:rsidRPr="0025285E">
        <w:rPr>
          <w:rFonts w:asciiTheme="minorHAnsi" w:hAnsiTheme="minorHAnsi" w:cstheme="minorHAnsi"/>
          <w:i/>
          <w:color w:val="003283"/>
          <w:sz w:val="48"/>
          <w:szCs w:val="48"/>
        </w:rPr>
        <w:t xml:space="preserve">er </w:t>
      </w:r>
      <w:r w:rsidR="0025285E">
        <w:rPr>
          <w:rFonts w:asciiTheme="minorHAnsi" w:hAnsiTheme="minorHAnsi" w:cstheme="minorHAnsi"/>
          <w:i/>
          <w:color w:val="003283"/>
          <w:sz w:val="48"/>
          <w:szCs w:val="48"/>
        </w:rPr>
        <w:t>innkjøp, logistikk og økonomi</w:t>
      </w:r>
    </w:p>
    <w:p w14:paraId="7AC65FF8" w14:textId="760207E2" w:rsidR="008B3898" w:rsidRPr="00CB5998" w:rsidRDefault="008B3898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2E65275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EE2849">
        <w:rPr>
          <w:sz w:val="28"/>
          <w:szCs w:val="28"/>
          <w:highlight w:val="yellow"/>
        </w:rPr>
        <w:t>2</w:t>
      </w:r>
      <w:r w:rsidR="00F3790B">
        <w:rPr>
          <w:sz w:val="28"/>
          <w:szCs w:val="28"/>
          <w:highlight w:val="yellow"/>
        </w:rPr>
        <w:t>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97C4BE" w14:textId="0BBDF1BF" w:rsidR="00F3790B" w:rsidRPr="00617A9F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8F6D2F" w:rsidRPr="00DA7A3F" w14:paraId="640C2F87" w14:textId="77777777" w:rsidTr="00206972">
        <w:tc>
          <w:tcPr>
            <w:tcW w:w="9060" w:type="dxa"/>
            <w:gridSpan w:val="2"/>
            <w:shd w:val="clear" w:color="auto" w:fill="DBE5F1" w:themeFill="accent1" w:themeFillTint="33"/>
          </w:tcPr>
          <w:p w14:paraId="013EDF61" w14:textId="77777777" w:rsidR="008F6D2F" w:rsidRPr="00F3790B" w:rsidRDefault="008F6D2F" w:rsidP="00206972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lastRenderedPageBreak/>
              <w:t>Kontaktperson for tilbudet</w:t>
            </w:r>
          </w:p>
        </w:tc>
      </w:tr>
      <w:tr w:rsidR="008F6D2F" w:rsidRPr="00DA7A3F" w14:paraId="744B45EA" w14:textId="77777777" w:rsidTr="00206972">
        <w:tc>
          <w:tcPr>
            <w:tcW w:w="2689" w:type="dxa"/>
            <w:shd w:val="clear" w:color="auto" w:fill="F2F2F2" w:themeFill="background1" w:themeFillShade="F2"/>
          </w:tcPr>
          <w:p w14:paraId="42883D17" w14:textId="77777777" w:rsidR="008F6D2F" w:rsidRPr="00F3790B" w:rsidRDefault="008F6D2F" w:rsidP="00206972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7F9C61A2" w14:textId="77777777" w:rsidR="008F6D2F" w:rsidRPr="00F3790B" w:rsidRDefault="008F6D2F" w:rsidP="00206972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2D5A9297" w14:textId="77777777" w:rsidR="008F6D2F" w:rsidRPr="00DA7A3F" w:rsidRDefault="008F6D2F" w:rsidP="00206972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06B685BF" w14:textId="77777777" w:rsidR="008F6D2F" w:rsidRPr="00F3790B" w:rsidRDefault="008F6D2F" w:rsidP="00206972">
            <w:pPr>
              <w:rPr>
                <w:rFonts w:asciiTheme="minorHAnsi" w:hAnsiTheme="minorHAnsi"/>
                <w:sz w:val="20"/>
              </w:rPr>
            </w:pPr>
            <w:r w:rsidRPr="00723FF5">
              <w:rPr>
                <w:rFonts w:asciiTheme="minorHAnsi" w:hAnsiTheme="minorHAnsi"/>
                <w:sz w:val="20"/>
                <w:highlight w:val="yellow"/>
              </w:rPr>
              <w:t xml:space="preserve">XXX </w:t>
            </w:r>
            <w:proofErr w:type="spellStart"/>
            <w:r w:rsidRPr="00723FF5">
              <w:rPr>
                <w:rFonts w:asciiTheme="minorHAnsi" w:hAnsiTheme="minorHAnsi"/>
                <w:sz w:val="20"/>
                <w:highlight w:val="yellow"/>
              </w:rPr>
              <w:t>XXX</w:t>
            </w:r>
            <w:proofErr w:type="spellEnd"/>
          </w:p>
          <w:p w14:paraId="2335B087" w14:textId="77777777" w:rsidR="008F6D2F" w:rsidRPr="00F3790B" w:rsidRDefault="008F6D2F" w:rsidP="00206972">
            <w:pPr>
              <w:rPr>
                <w:rFonts w:asciiTheme="minorHAnsi" w:hAnsiTheme="minorHAnsi"/>
                <w:sz w:val="20"/>
              </w:rPr>
            </w:pPr>
            <w:r w:rsidRPr="00723FF5">
              <w:rPr>
                <w:rFonts w:asciiTheme="minorHAnsi" w:hAnsiTheme="minorHAnsi"/>
                <w:sz w:val="20"/>
                <w:highlight w:val="yellow"/>
              </w:rPr>
              <w:t xml:space="preserve">+47 </w:t>
            </w:r>
            <w:proofErr w:type="spellStart"/>
            <w:r w:rsidRPr="00723FF5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  <w:r w:rsidRPr="00723FF5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723FF5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  <w:r w:rsidRPr="00723FF5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723FF5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  <w:r w:rsidRPr="00723FF5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723FF5">
              <w:rPr>
                <w:rFonts w:asciiTheme="minorHAnsi" w:hAnsiTheme="minorHAnsi"/>
                <w:sz w:val="20"/>
                <w:highlight w:val="yellow"/>
              </w:rPr>
              <w:t>XX</w:t>
            </w:r>
            <w:proofErr w:type="spellEnd"/>
          </w:p>
          <w:p w14:paraId="5DC1F119" w14:textId="77777777" w:rsidR="008F6D2F" w:rsidRDefault="008F6D2F" w:rsidP="00206972">
            <w:pPr>
              <w:rPr>
                <w:rFonts w:asciiTheme="minorHAnsi" w:hAnsiTheme="minorHAnsi"/>
                <w:sz w:val="20"/>
              </w:rPr>
            </w:pPr>
            <w:r w:rsidRPr="0069713D">
              <w:rPr>
                <w:rFonts w:asciiTheme="minorHAnsi" w:hAnsiTheme="minorHAnsi"/>
                <w:sz w:val="20"/>
                <w:highlight w:val="yellow"/>
              </w:rPr>
              <w:t>XXXXXX@XXXXX.XX</w:t>
            </w:r>
          </w:p>
        </w:tc>
      </w:tr>
      <w:tr w:rsidR="008F6D2F" w:rsidRPr="00DA7A3F" w14:paraId="765B2E8E" w14:textId="77777777" w:rsidTr="00206972">
        <w:tc>
          <w:tcPr>
            <w:tcW w:w="9060" w:type="dxa"/>
            <w:gridSpan w:val="2"/>
            <w:shd w:val="clear" w:color="auto" w:fill="DBE5F1" w:themeFill="accent1" w:themeFillTint="33"/>
          </w:tcPr>
          <w:p w14:paraId="06C60930" w14:textId="77777777" w:rsidR="008F6D2F" w:rsidRPr="00671D49" w:rsidRDefault="008F6D2F" w:rsidP="00206972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8F6D2F" w:rsidRPr="00DA7A3F" w14:paraId="1DFDDCD3" w14:textId="77777777" w:rsidTr="0020697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315FFAA" w14:textId="77777777" w:rsidR="008F6D2F" w:rsidRPr="00671D49" w:rsidRDefault="008F6D2F" w:rsidP="00206972">
            <w:pPr>
              <w:rPr>
                <w:rFonts w:asciiTheme="minorHAnsi" w:hAnsiTheme="minorHAnsi"/>
                <w:i/>
                <w:sz w:val="20"/>
              </w:rPr>
            </w:pPr>
            <w:r w:rsidRPr="00671D49">
              <w:rPr>
                <w:rFonts w:asciiTheme="minorHAnsi" w:hAnsiTheme="minorHAnsi"/>
                <w:i/>
                <w:sz w:val="20"/>
              </w:rPr>
              <w:t>Punktene nedenfor skal tilpasser hver enkelt oppdragsbeskrivelse. Dersom et tildelingskriterium ikke benyttes i minikonkurransen, skal ikke dette besvares eller punktet skal slettes fra leverandørens tilbud.</w:t>
            </w:r>
          </w:p>
        </w:tc>
      </w:tr>
      <w:tr w:rsidR="008F6D2F" w:rsidRPr="00DA7A3F" w14:paraId="2BD2D59E" w14:textId="77777777" w:rsidTr="00206972">
        <w:tc>
          <w:tcPr>
            <w:tcW w:w="9060" w:type="dxa"/>
            <w:gridSpan w:val="2"/>
            <w:shd w:val="clear" w:color="auto" w:fill="DBE5F1" w:themeFill="accent1" w:themeFillTint="33"/>
          </w:tcPr>
          <w:p w14:paraId="2F0D49BE" w14:textId="77777777" w:rsidR="008F6D2F" w:rsidRPr="00671D49" w:rsidRDefault="008F6D2F" w:rsidP="0020697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8F6D2F" w:rsidRPr="00DA7A3F" w14:paraId="5A60C9AC" w14:textId="77777777" w:rsidTr="0020697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5259CED6" w14:textId="77777777" w:rsidR="008F6D2F" w:rsidRPr="00671D49" w:rsidRDefault="008F6D2F" w:rsidP="00206972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8F6D2F" w:rsidRPr="00DA7A3F" w14:paraId="7AE89A25" w14:textId="77777777" w:rsidTr="00206972">
        <w:tc>
          <w:tcPr>
            <w:tcW w:w="9060" w:type="dxa"/>
            <w:gridSpan w:val="2"/>
            <w:shd w:val="clear" w:color="auto" w:fill="FFFFFF" w:themeFill="background1"/>
          </w:tcPr>
          <w:p w14:paraId="4E25B4D5" w14:textId="77777777" w:rsidR="008F6D2F" w:rsidRDefault="008F6D2F" w:rsidP="00206972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69"/>
            </w:tblGrid>
            <w:tr w:rsidR="008F6D2F" w:rsidRPr="00AE1BF7" w14:paraId="0A82D1D8" w14:textId="77777777" w:rsidTr="00206972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797380E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1F4E4169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ime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14:paraId="18302832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56DECF07"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</w:rPr>
                    <w:t xml:space="preserve">Konsulentnivå iht. prislisten </w:t>
                  </w:r>
                </w:p>
              </w:tc>
            </w:tr>
            <w:tr w:rsidR="008F6D2F" w:rsidRPr="00AE1BF7" w14:paraId="112E95DA" w14:textId="77777777" w:rsidTr="00206972">
              <w:tc>
                <w:tcPr>
                  <w:tcW w:w="2800" w:type="dxa"/>
                </w:tcPr>
                <w:p w14:paraId="57B9107A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71B9FD52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 w:cstheme="minorBidi"/>
                    <w:sz w:val="20"/>
                    <w:szCs w:val="20"/>
                  </w:rPr>
                  <w:id w:val="128141982"/>
                  <w:placeholder>
                    <w:docPart w:val="8086A6D126AE42F8A7901F70A60B55F5"/>
                  </w:placeholder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Content>
                  <w:tc>
                    <w:tcPr>
                      <w:tcW w:w="3969" w:type="dxa"/>
                    </w:tcPr>
                    <w:p w14:paraId="07382D4D" w14:textId="77777777" w:rsidR="008F6D2F" w:rsidRPr="00AE1BF7" w:rsidRDefault="008F6D2F" w:rsidP="00206972">
                      <w:pPr>
                        <w:spacing w:before="0" w:line="240" w:lineRule="auto"/>
                        <w:rPr>
                          <w:rFonts w:asciiTheme="minorHAnsi" w:hAnsiTheme="minorHAnsi" w:cstheme="minorBidi"/>
                          <w:sz w:val="20"/>
                          <w:szCs w:val="20"/>
                          <w:highlight w:val="yellow"/>
                        </w:rPr>
                      </w:pPr>
                      <w:r w:rsidRPr="56DECF07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8F6D2F" w:rsidRPr="00AE1BF7" w14:paraId="00BEACA3" w14:textId="77777777" w:rsidTr="00206972">
              <w:tc>
                <w:tcPr>
                  <w:tcW w:w="2800" w:type="dxa"/>
                </w:tcPr>
                <w:p w14:paraId="43378C7C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515450B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Bidi"/>
                    <w:sz w:val="20"/>
                    <w:szCs w:val="20"/>
                  </w:rPr>
                  <w:id w:val="-980232867"/>
                  <w:placeholder>
                    <w:docPart w:val="554A368683E345C88D1C877E0658B13D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Content>
                  <w:tc>
                    <w:tcPr>
                      <w:tcW w:w="3969" w:type="dxa"/>
                    </w:tcPr>
                    <w:p w14:paraId="5C068239" w14:textId="77777777" w:rsidR="008F6D2F" w:rsidRPr="00AE1BF7" w:rsidRDefault="008F6D2F" w:rsidP="00206972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8F6D2F" w:rsidRPr="00AE1BF7" w14:paraId="05157885" w14:textId="77777777" w:rsidTr="00206972">
              <w:tc>
                <w:tcPr>
                  <w:tcW w:w="2800" w:type="dxa"/>
                </w:tcPr>
                <w:p w14:paraId="2DF19A38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28B6283E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Bidi"/>
                    <w:sz w:val="20"/>
                    <w:szCs w:val="20"/>
                  </w:rPr>
                  <w:id w:val="853619980"/>
                  <w:placeholder>
                    <w:docPart w:val="97A66FB0CD9C4B2C99FC1DA679C8B3E6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Content>
                  <w:tc>
                    <w:tcPr>
                      <w:tcW w:w="3969" w:type="dxa"/>
                    </w:tcPr>
                    <w:p w14:paraId="6F32A5F4" w14:textId="77777777" w:rsidR="008F6D2F" w:rsidRPr="00AE1BF7" w:rsidRDefault="008F6D2F" w:rsidP="00206972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8F6D2F" w:rsidRPr="00AE1BF7" w14:paraId="60DAF2E7" w14:textId="77777777" w:rsidTr="00206972">
              <w:tc>
                <w:tcPr>
                  <w:tcW w:w="2800" w:type="dxa"/>
                </w:tcPr>
                <w:p w14:paraId="23BD2D5B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2B81C7E3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Bidi"/>
                    <w:sz w:val="20"/>
                    <w:szCs w:val="20"/>
                  </w:rPr>
                  <w:id w:val="1868326444"/>
                  <w:placeholder>
                    <w:docPart w:val="DB6E87977B0C49E58951FEDEA4821583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Content>
                  <w:tc>
                    <w:tcPr>
                      <w:tcW w:w="3969" w:type="dxa"/>
                    </w:tcPr>
                    <w:p w14:paraId="2CDE2269" w14:textId="77777777" w:rsidR="008F6D2F" w:rsidRPr="00AE1BF7" w:rsidRDefault="008F6D2F" w:rsidP="00206972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8F6D2F" w:rsidRPr="00AE1BF7" w14:paraId="69A16ED2" w14:textId="77777777" w:rsidTr="00206972">
              <w:tc>
                <w:tcPr>
                  <w:tcW w:w="2800" w:type="dxa"/>
                </w:tcPr>
                <w:p w14:paraId="4AA5832D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AA62778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Bidi"/>
                    <w:sz w:val="20"/>
                    <w:szCs w:val="20"/>
                  </w:rPr>
                  <w:id w:val="-2105032567"/>
                  <w:placeholder>
                    <w:docPart w:val="DCB3A3925ACF48EA8ECE406980FDFB1F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Content>
                  <w:tc>
                    <w:tcPr>
                      <w:tcW w:w="3969" w:type="dxa"/>
                    </w:tcPr>
                    <w:p w14:paraId="6345036E" w14:textId="77777777" w:rsidR="008F6D2F" w:rsidRPr="00AE1BF7" w:rsidRDefault="008F6D2F" w:rsidP="00206972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8F6D2F" w:rsidRPr="00AE1BF7" w14:paraId="3AFB5406" w14:textId="77777777" w:rsidTr="00206972">
              <w:tc>
                <w:tcPr>
                  <w:tcW w:w="2800" w:type="dxa"/>
                </w:tcPr>
                <w:p w14:paraId="712562A6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2467DE1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Bidi"/>
                    <w:sz w:val="20"/>
                    <w:szCs w:val="20"/>
                  </w:rPr>
                  <w:id w:val="2114550562"/>
                  <w:placeholder>
                    <w:docPart w:val="E66F4150D2B14453A5D5AEE24CAA2977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Content>
                  <w:tc>
                    <w:tcPr>
                      <w:tcW w:w="3969" w:type="dxa"/>
                    </w:tcPr>
                    <w:p w14:paraId="2557F915" w14:textId="77777777" w:rsidR="008F6D2F" w:rsidRPr="00AE1BF7" w:rsidRDefault="008F6D2F" w:rsidP="00206972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6D34943" w14:textId="77777777" w:rsidR="008F6D2F" w:rsidRDefault="008F6D2F" w:rsidP="00206972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2AE7C71" w14:textId="77777777" w:rsidR="008F6D2F" w:rsidRPr="00671D49" w:rsidRDefault="008F6D2F" w:rsidP="00206972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8F6D2F" w:rsidRPr="00DA7A3F" w14:paraId="4E47D4B0" w14:textId="77777777" w:rsidTr="0020697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486E65E5" w14:textId="77777777" w:rsidR="008F6D2F" w:rsidRPr="00671D49" w:rsidRDefault="008F6D2F" w:rsidP="00206972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8F6D2F" w:rsidRPr="00DA7A3F" w14:paraId="779A8A0A" w14:textId="77777777" w:rsidTr="00206972">
        <w:tc>
          <w:tcPr>
            <w:tcW w:w="9060" w:type="dxa"/>
            <w:gridSpan w:val="2"/>
            <w:shd w:val="clear" w:color="auto" w:fill="FFFFFF" w:themeFill="background1"/>
          </w:tcPr>
          <w:p w14:paraId="34B73D41" w14:textId="77777777" w:rsidR="008F6D2F" w:rsidRDefault="008F6D2F" w:rsidP="00206972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8F6D2F" w:rsidRPr="00AE1BF7" w14:paraId="2DF3B738" w14:textId="77777777" w:rsidTr="00206972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4B5ADDE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everandørens tilbudte fast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268" w:type="dxa"/>
                </w:tcPr>
                <w:p w14:paraId="78DC13E2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79C8AB65" w14:textId="77777777" w:rsidR="008F6D2F" w:rsidRDefault="008F6D2F" w:rsidP="00206972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2264298B" w14:textId="77777777" w:rsidR="008F6D2F" w:rsidRPr="00671D49" w:rsidRDefault="008F6D2F" w:rsidP="00206972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8F6D2F" w:rsidRPr="00DA7A3F" w14:paraId="0E076F1C" w14:textId="77777777" w:rsidTr="00206972">
        <w:tc>
          <w:tcPr>
            <w:tcW w:w="9060" w:type="dxa"/>
            <w:gridSpan w:val="2"/>
            <w:shd w:val="clear" w:color="auto" w:fill="DBE5F1" w:themeFill="accent1" w:themeFillTint="33"/>
          </w:tcPr>
          <w:p w14:paraId="7EAEABF2" w14:textId="77777777" w:rsidR="008F6D2F" w:rsidRDefault="008F6D2F" w:rsidP="0020697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Reise- og oppholdskostnader</w:t>
            </w:r>
          </w:p>
        </w:tc>
      </w:tr>
      <w:tr w:rsidR="008F6D2F" w:rsidRPr="00DA7A3F" w14:paraId="0A054498" w14:textId="77777777" w:rsidTr="00206972">
        <w:tc>
          <w:tcPr>
            <w:tcW w:w="9060" w:type="dxa"/>
            <w:gridSpan w:val="2"/>
            <w:shd w:val="clear" w:color="auto" w:fill="FFFFFF" w:themeFill="background1"/>
          </w:tcPr>
          <w:p w14:paraId="4E3E32F4" w14:textId="77777777" w:rsidR="008F6D2F" w:rsidRDefault="008F6D2F" w:rsidP="00206972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8F6D2F" w:rsidRPr="00AE1BF7" w14:paraId="77D0376E" w14:textId="77777777" w:rsidTr="00206972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433593CE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isekostnader til og fra avtalt arbeidssted</w:t>
                  </w:r>
                </w:p>
              </w:tc>
              <w:tc>
                <w:tcPr>
                  <w:tcW w:w="3268" w:type="dxa"/>
                </w:tcPr>
                <w:p w14:paraId="79742584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09EB682E" w14:textId="77777777" w:rsidR="008F6D2F" w:rsidRDefault="008F6D2F" w:rsidP="00206972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270871DF" w14:textId="77777777" w:rsidR="008F6D2F" w:rsidRDefault="008F6D2F" w:rsidP="00206972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F6D2F" w:rsidRPr="00DA7A3F" w14:paraId="36668C64" w14:textId="77777777" w:rsidTr="00206972">
        <w:tc>
          <w:tcPr>
            <w:tcW w:w="9060" w:type="dxa"/>
            <w:gridSpan w:val="2"/>
            <w:shd w:val="clear" w:color="auto" w:fill="DBE5F1" w:themeFill="accent1" w:themeFillTint="33"/>
          </w:tcPr>
          <w:p w14:paraId="072520C3" w14:textId="77777777" w:rsidR="008F6D2F" w:rsidRDefault="008F6D2F" w:rsidP="0020697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Tilgjengelighet</w:t>
            </w:r>
          </w:p>
        </w:tc>
      </w:tr>
      <w:tr w:rsidR="008F6D2F" w:rsidRPr="00DA7A3F" w14:paraId="4C7E0C72" w14:textId="77777777" w:rsidTr="00206972">
        <w:tc>
          <w:tcPr>
            <w:tcW w:w="9060" w:type="dxa"/>
            <w:gridSpan w:val="2"/>
            <w:shd w:val="clear" w:color="auto" w:fill="FFFFFF" w:themeFill="background1"/>
          </w:tcPr>
          <w:p w14:paraId="1724B0F9" w14:textId="77777777" w:rsidR="008F6D2F" w:rsidRDefault="008F6D2F" w:rsidP="00206972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8F6D2F" w:rsidRPr="00AE1BF7" w14:paraId="41CE7AD8" w14:textId="77777777" w:rsidTr="00206972">
              <w:tc>
                <w:tcPr>
                  <w:tcW w:w="2800" w:type="dxa"/>
                  <w:shd w:val="clear" w:color="auto" w:fill="D9D9D9" w:themeFill="background1" w:themeFillShade="D9"/>
                </w:tcPr>
                <w:p w14:paraId="75A5EF5C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79DC9162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1DC24B46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8F6D2F" w:rsidRPr="00AE1BF7" w14:paraId="619ED6FA" w14:textId="77777777" w:rsidTr="00206972">
              <w:tc>
                <w:tcPr>
                  <w:tcW w:w="2800" w:type="dxa"/>
                </w:tcPr>
                <w:p w14:paraId="294B9613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53C91611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56DECF07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%</w:t>
                  </w:r>
                </w:p>
              </w:tc>
              <w:tc>
                <w:tcPr>
                  <w:tcW w:w="3954" w:type="dxa"/>
                </w:tcPr>
                <w:p w14:paraId="646068BC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F6D2F" w:rsidRPr="00AE1BF7" w14:paraId="63EDF3D0" w14:textId="77777777" w:rsidTr="00206972">
              <w:tc>
                <w:tcPr>
                  <w:tcW w:w="2800" w:type="dxa"/>
                </w:tcPr>
                <w:p w14:paraId="25AA1721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09460C75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5F589235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F6D2F" w:rsidRPr="00AE1BF7" w14:paraId="72D4DCBA" w14:textId="77777777" w:rsidTr="00206972">
              <w:tc>
                <w:tcPr>
                  <w:tcW w:w="2800" w:type="dxa"/>
                </w:tcPr>
                <w:p w14:paraId="3AAF565E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73912BE3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234D9835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F6D2F" w:rsidRPr="00AE1BF7" w14:paraId="5E5B7417" w14:textId="77777777" w:rsidTr="00206972">
              <w:tc>
                <w:tcPr>
                  <w:tcW w:w="2800" w:type="dxa"/>
                </w:tcPr>
                <w:p w14:paraId="6B24C39A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7C70EAD8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12EE6312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F6D2F" w:rsidRPr="00AE1BF7" w14:paraId="675DD87C" w14:textId="77777777" w:rsidTr="00206972">
              <w:tc>
                <w:tcPr>
                  <w:tcW w:w="2800" w:type="dxa"/>
                </w:tcPr>
                <w:p w14:paraId="75818C4A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05EFEF58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60BDAB34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F6D2F" w:rsidRPr="00AE1BF7" w14:paraId="468A6094" w14:textId="77777777" w:rsidTr="00206972">
              <w:tc>
                <w:tcPr>
                  <w:tcW w:w="2800" w:type="dxa"/>
                </w:tcPr>
                <w:p w14:paraId="1646EAC9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A9DD6A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49FEE6B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45A7E236" w14:textId="77777777" w:rsidR="008F6D2F" w:rsidRDefault="008F6D2F" w:rsidP="00206972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</w:p>
          <w:p w14:paraId="549E004A" w14:textId="77777777" w:rsidR="008F6D2F" w:rsidRDefault="008F6D2F" w:rsidP="00206972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F6D2F" w:rsidRPr="00DA7A3F" w14:paraId="783B2EAC" w14:textId="77777777" w:rsidTr="00206972">
        <w:tc>
          <w:tcPr>
            <w:tcW w:w="9060" w:type="dxa"/>
            <w:gridSpan w:val="2"/>
            <w:shd w:val="clear" w:color="auto" w:fill="DBE5F1" w:themeFill="accent1" w:themeFillTint="33"/>
          </w:tcPr>
          <w:p w14:paraId="1AB04B08" w14:textId="17604F7C" w:rsidR="008F6D2F" w:rsidRDefault="008F6D2F" w:rsidP="0020697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Tildelingskriterium Oppdragsforståelse og løsningsbeskrivelse – Beskrivelsen skal være på 1-3 A4 sider</w:t>
            </w:r>
            <w:r w:rsidR="00504949">
              <w:rPr>
                <w:rFonts w:asciiTheme="minorHAnsi" w:hAnsiTheme="minorHAnsi"/>
                <w:b/>
                <w:sz w:val="20"/>
              </w:rPr>
              <w:t>. H</w:t>
            </w:r>
            <w:r w:rsidR="00FF211C">
              <w:rPr>
                <w:rFonts w:asciiTheme="minorHAnsi" w:hAnsiTheme="minorHAnsi"/>
                <w:b/>
                <w:sz w:val="20"/>
              </w:rPr>
              <w:t xml:space="preserve">vis beskrivelsen overstiger 3 A4 sider, så vil </w:t>
            </w:r>
            <w:r w:rsidR="00132C87">
              <w:rPr>
                <w:rFonts w:asciiTheme="minorHAnsi" w:hAnsiTheme="minorHAnsi"/>
                <w:b/>
                <w:sz w:val="20"/>
              </w:rPr>
              <w:t xml:space="preserve">kun de første 3 A4 sidene bli vurdert. </w:t>
            </w:r>
          </w:p>
        </w:tc>
      </w:tr>
      <w:tr w:rsidR="008F6D2F" w:rsidRPr="00DA7A3F" w14:paraId="64D17480" w14:textId="77777777" w:rsidTr="00206972">
        <w:tc>
          <w:tcPr>
            <w:tcW w:w="9060" w:type="dxa"/>
            <w:gridSpan w:val="2"/>
            <w:shd w:val="clear" w:color="auto" w:fill="FFFFFF" w:themeFill="background1"/>
          </w:tcPr>
          <w:p w14:paraId="117A623D" w14:textId="77777777" w:rsidR="008F6D2F" w:rsidRPr="00D11CFD" w:rsidRDefault="008F6D2F" w:rsidP="00206972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1F178B6A" w14:textId="77777777" w:rsidR="008F6D2F" w:rsidRDefault="008F6D2F" w:rsidP="00206972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654C1F66" w14:textId="77777777" w:rsidR="008F6D2F" w:rsidRDefault="008F6D2F" w:rsidP="00206972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345D673E" w14:textId="77777777" w:rsidR="008F6D2F" w:rsidRDefault="008F6D2F" w:rsidP="00206972">
            <w:pPr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 hver rolle leverandøren tilbyr konsulent(er) til, skal leverandøren beskrive det som oppfattes som kompetansekrav til rollen og rollens forventede oppgaver/leveranser/ansvar.</w:t>
            </w:r>
          </w:p>
          <w:p w14:paraId="7E4E9188" w14:textId="77777777" w:rsidR="008F6D2F" w:rsidRDefault="008F6D2F" w:rsidP="00206972">
            <w:pPr>
              <w:spacing w:before="0"/>
              <w:rPr>
                <w:rFonts w:asciiTheme="minorHAnsi" w:hAnsiTheme="minorHAnsi"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3276"/>
              <w:gridCol w:w="3954"/>
            </w:tblGrid>
            <w:tr w:rsidR="008F6D2F" w:rsidRPr="00AE1BF7" w14:paraId="5AC49437" w14:textId="77777777" w:rsidTr="00206972">
              <w:tc>
                <w:tcPr>
                  <w:tcW w:w="1576" w:type="dxa"/>
                  <w:shd w:val="clear" w:color="auto" w:fill="D9D9D9" w:themeFill="background1" w:themeFillShade="D9"/>
                </w:tcPr>
                <w:p w14:paraId="273210B5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lle</w:t>
                  </w:r>
                </w:p>
              </w:tc>
              <w:tc>
                <w:tcPr>
                  <w:tcW w:w="3276" w:type="dxa"/>
                  <w:shd w:val="clear" w:color="auto" w:fill="D9D9D9" w:themeFill="background1" w:themeFillShade="D9"/>
                </w:tcPr>
                <w:p w14:paraId="46B7C4CC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mpetansekrav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1305A62C" w14:textId="77777777" w:rsidR="008F6D2F" w:rsidRPr="00AE1BF7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ppgaver/leveranser/ansvar</w:t>
                  </w:r>
                </w:p>
              </w:tc>
            </w:tr>
            <w:tr w:rsidR="008F6D2F" w:rsidRPr="00AE1BF7" w14:paraId="7E592E33" w14:textId="77777777" w:rsidTr="00206972">
              <w:tc>
                <w:tcPr>
                  <w:tcW w:w="1576" w:type="dxa"/>
                </w:tcPr>
                <w:p w14:paraId="4276DE98" w14:textId="77777777" w:rsidR="008F6D2F" w:rsidRPr="00FA74F8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6" w:type="dxa"/>
                </w:tcPr>
                <w:p w14:paraId="6546342D" w14:textId="77777777" w:rsidR="008F6D2F" w:rsidRPr="00FA74F8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514C7CB6" w14:textId="77777777" w:rsidR="008F6D2F" w:rsidRPr="00FA74F8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F6D2F" w:rsidRPr="00AE1BF7" w14:paraId="5FCA01C9" w14:textId="77777777" w:rsidTr="00206972">
              <w:tc>
                <w:tcPr>
                  <w:tcW w:w="1576" w:type="dxa"/>
                </w:tcPr>
                <w:p w14:paraId="3E4E63CC" w14:textId="77777777" w:rsidR="008F6D2F" w:rsidRPr="00FA74F8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76" w:type="dxa"/>
                </w:tcPr>
                <w:p w14:paraId="605759F5" w14:textId="77777777" w:rsidR="008F6D2F" w:rsidRPr="00FA74F8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1222E579" w14:textId="77777777" w:rsidR="008F6D2F" w:rsidRPr="00FA74F8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F6D2F" w:rsidRPr="00AE1BF7" w14:paraId="6F460F97" w14:textId="77777777" w:rsidTr="00206972">
              <w:tc>
                <w:tcPr>
                  <w:tcW w:w="1576" w:type="dxa"/>
                </w:tcPr>
                <w:p w14:paraId="63B36A03" w14:textId="77777777" w:rsidR="008F6D2F" w:rsidRPr="00FA74F8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76" w:type="dxa"/>
                </w:tcPr>
                <w:p w14:paraId="74F6E7CD" w14:textId="77777777" w:rsidR="008F6D2F" w:rsidRPr="00FA74F8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3F27A732" w14:textId="77777777" w:rsidR="008F6D2F" w:rsidRPr="00FA74F8" w:rsidRDefault="008F6D2F" w:rsidP="00206972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DD0F94E" w14:textId="77777777" w:rsidR="008F6D2F" w:rsidRDefault="008F6D2F" w:rsidP="00206972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4F92372" w14:textId="77777777" w:rsidR="008F6D2F" w:rsidRDefault="008F6D2F" w:rsidP="00206972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8F6D2F" w:rsidRPr="00DA7A3F" w14:paraId="0F0A6B83" w14:textId="77777777" w:rsidTr="00206972">
        <w:tc>
          <w:tcPr>
            <w:tcW w:w="9060" w:type="dxa"/>
            <w:gridSpan w:val="2"/>
            <w:shd w:val="clear" w:color="auto" w:fill="DBE5F1" w:themeFill="accent1" w:themeFillTint="33"/>
          </w:tcPr>
          <w:p w14:paraId="526F3328" w14:textId="309CDEF4" w:rsidR="008F6D2F" w:rsidRPr="00D11CFD" w:rsidRDefault="008F6D2F" w:rsidP="00206972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overføring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  <w:r w:rsidR="00504949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504949">
              <w:rPr>
                <w:rFonts w:asciiTheme="minorHAnsi" w:hAnsiTheme="minorHAnsi"/>
                <w:b/>
                <w:sz w:val="20"/>
              </w:rPr>
              <w:t>Hvis beskrivelsen overstiger 3 A4 sider, så vil kun de første 3 A4 sidene bli vurdert.</w:t>
            </w:r>
          </w:p>
        </w:tc>
      </w:tr>
      <w:tr w:rsidR="008F6D2F" w:rsidRPr="00DA7A3F" w14:paraId="617B114D" w14:textId="77777777" w:rsidTr="00206972">
        <w:tc>
          <w:tcPr>
            <w:tcW w:w="9060" w:type="dxa"/>
            <w:gridSpan w:val="2"/>
            <w:shd w:val="clear" w:color="auto" w:fill="FFFFFF" w:themeFill="background1"/>
          </w:tcPr>
          <w:p w14:paraId="1DCB3C3C" w14:textId="77777777" w:rsidR="008F6D2F" w:rsidRDefault="008F6D2F" w:rsidP="00206972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>
              <w:rPr>
                <w:rFonts w:asciiTheme="minorHAnsi" w:hAnsiTheme="minorHAnsi"/>
                <w:i/>
                <w:sz w:val="20"/>
              </w:rPr>
              <w:t xml:space="preserve">. </w:t>
            </w:r>
          </w:p>
          <w:p w14:paraId="18D293C1" w14:textId="77777777" w:rsidR="008F6D2F" w:rsidRPr="00FA74F8" w:rsidRDefault="008F6D2F" w:rsidP="00206972">
            <w:pPr>
              <w:rPr>
                <w:rFonts w:asciiTheme="minorHAnsi" w:hAnsiTheme="minorHAnsi"/>
                <w:sz w:val="20"/>
              </w:rPr>
            </w:pPr>
          </w:p>
        </w:tc>
      </w:tr>
      <w:tr w:rsidR="008F6D2F" w:rsidRPr="00DA7A3F" w14:paraId="2A485ACD" w14:textId="77777777" w:rsidTr="00206972">
        <w:tc>
          <w:tcPr>
            <w:tcW w:w="9060" w:type="dxa"/>
            <w:gridSpan w:val="2"/>
            <w:shd w:val="clear" w:color="auto" w:fill="DBE5F1" w:themeFill="accent1" w:themeFillTint="33"/>
          </w:tcPr>
          <w:p w14:paraId="4953AE09" w14:textId="3FF332E8" w:rsidR="008F6D2F" w:rsidRPr="00FA74F8" w:rsidRDefault="008F6D2F" w:rsidP="00206972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 w:rsidRPr="00822C0A">
              <w:rPr>
                <w:rFonts w:asciiTheme="minorHAnsi" w:hAnsiTheme="minorHAnsi"/>
                <w:b/>
                <w:sz w:val="20"/>
              </w:rPr>
              <w:t xml:space="preserve">Arbeidsmetodikk </w:t>
            </w:r>
            <w:r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  <w:r w:rsidR="00504949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504949">
              <w:rPr>
                <w:rFonts w:asciiTheme="minorHAnsi" w:hAnsiTheme="minorHAnsi"/>
                <w:b/>
                <w:sz w:val="20"/>
              </w:rPr>
              <w:t>Hvis beskrivelsen overstiger 3 A4 sider, så vil kun de første 3 A4 sidene bli vurdert.</w:t>
            </w:r>
          </w:p>
        </w:tc>
      </w:tr>
      <w:tr w:rsidR="008F6D2F" w:rsidRPr="00DA7A3F" w14:paraId="37D9526B" w14:textId="77777777" w:rsidTr="00206972">
        <w:tc>
          <w:tcPr>
            <w:tcW w:w="9060" w:type="dxa"/>
            <w:gridSpan w:val="2"/>
            <w:shd w:val="clear" w:color="auto" w:fill="FFFFFF" w:themeFill="background1"/>
          </w:tcPr>
          <w:p w14:paraId="34D0218C" w14:textId="77777777" w:rsidR="008F6D2F" w:rsidRDefault="008F6D2F" w:rsidP="0020697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highlight w:val="yellow"/>
              </w:rPr>
              <w:t>Tilbyders tilnærmingsbeskrivelse i forbindelse med metodikk og/eller organisering og ressursutnyttelse</w:t>
            </w:r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14:paraId="2FA3BEBE" w14:textId="77777777" w:rsidR="008F6D2F" w:rsidRPr="00FA74F8" w:rsidRDefault="008F6D2F" w:rsidP="00206972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</w:p>
        </w:tc>
      </w:tr>
      <w:tr w:rsidR="00514E43" w:rsidRPr="00DA7A3F" w14:paraId="420E7F11" w14:textId="77777777" w:rsidTr="00206972">
        <w:tc>
          <w:tcPr>
            <w:tcW w:w="9060" w:type="dxa"/>
            <w:gridSpan w:val="2"/>
            <w:shd w:val="clear" w:color="auto" w:fill="DBE5F1" w:themeFill="accent1" w:themeFillTint="33"/>
          </w:tcPr>
          <w:p w14:paraId="2745F681" w14:textId="1DCD5355" w:rsidR="00514E43" w:rsidRPr="00FA74F8" w:rsidRDefault="00514E43" w:rsidP="00206972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 w:rsidR="00137CE0">
              <w:rPr>
                <w:rFonts w:asciiTheme="minorHAnsi" w:hAnsiTheme="minorHAnsi"/>
                <w:b/>
                <w:sz w:val="20"/>
              </w:rPr>
              <w:t>Tilnærming</w:t>
            </w:r>
            <w:r w:rsidRPr="00822C0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  <w:r>
              <w:rPr>
                <w:rFonts w:asciiTheme="minorHAnsi" w:hAnsiTheme="minorHAnsi"/>
                <w:b/>
                <w:sz w:val="20"/>
              </w:rPr>
              <w:t>. Hvis beskrivelsen overstiger 3 A4 sider, så vil kun de første 3 A4 sidene bli vurdert.</w:t>
            </w:r>
          </w:p>
        </w:tc>
      </w:tr>
      <w:tr w:rsidR="00514E43" w:rsidRPr="00DA7A3F" w14:paraId="0E7D9637" w14:textId="77777777" w:rsidTr="00206972">
        <w:tc>
          <w:tcPr>
            <w:tcW w:w="9060" w:type="dxa"/>
            <w:gridSpan w:val="2"/>
            <w:shd w:val="clear" w:color="auto" w:fill="FFFFFF" w:themeFill="background1"/>
          </w:tcPr>
          <w:p w14:paraId="412D7E9A" w14:textId="77777777" w:rsidR="00514E43" w:rsidRDefault="00514E43" w:rsidP="0020697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highlight w:val="yellow"/>
              </w:rPr>
              <w:t>Tilbyders tilnærmingsbeskrivelse i forbindelse med metodikk og/eller organisering og ressursutnyttelse</w:t>
            </w:r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14:paraId="095EA21B" w14:textId="77777777" w:rsidR="00514E43" w:rsidRPr="00FA74F8" w:rsidRDefault="00514E43" w:rsidP="00206972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</w:p>
        </w:tc>
      </w:tr>
      <w:tr w:rsidR="008F6D2F" w:rsidRPr="00DA7A3F" w14:paraId="3851E8CC" w14:textId="77777777" w:rsidTr="00206972">
        <w:tc>
          <w:tcPr>
            <w:tcW w:w="9060" w:type="dxa"/>
            <w:gridSpan w:val="2"/>
            <w:shd w:val="clear" w:color="auto" w:fill="DBE5F1" w:themeFill="accent1" w:themeFillTint="33"/>
          </w:tcPr>
          <w:p w14:paraId="273BB315" w14:textId="77777777" w:rsidR="008F6D2F" w:rsidRPr="00FA74F8" w:rsidRDefault="008F6D2F" w:rsidP="00206972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8F6D2F" w:rsidRPr="00DA7A3F" w14:paraId="339E6C64" w14:textId="77777777" w:rsidTr="0020697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95CAE7B" w14:textId="77777777" w:rsidR="008F6D2F" w:rsidRPr="00FA74F8" w:rsidRDefault="008F6D2F" w:rsidP="00206972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 xml:space="preserve">Leverandøren skal presentere den/de konsulenten(e) som tilbys for oppdraget. </w:t>
            </w:r>
            <w:r>
              <w:rPr>
                <w:rFonts w:asciiTheme="minorHAnsi" w:hAnsiTheme="minorHAnsi"/>
                <w:i/>
                <w:sz w:val="20"/>
              </w:rPr>
              <w:t xml:space="preserve">Med mindre annet </w:t>
            </w:r>
            <w:proofErr w:type="gramStart"/>
            <w:r>
              <w:rPr>
                <w:rFonts w:asciiTheme="minorHAnsi" w:hAnsiTheme="minorHAnsi"/>
                <w:i/>
                <w:sz w:val="20"/>
              </w:rPr>
              <w:t>fremgår</w:t>
            </w:r>
            <w:proofErr w:type="gramEnd"/>
            <w:r>
              <w:rPr>
                <w:rFonts w:asciiTheme="minorHAnsi" w:hAnsiTheme="minorHAnsi"/>
                <w:i/>
                <w:sz w:val="20"/>
              </w:rPr>
              <w:t xml:space="preserve"> av oppdragsbeskrivelsen, kan det leveres maks. 2 CV-er per rolle. 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Leverandøren skal med bakgrunn i oppdragsbeskrivelsen beskrive kompetanse/erfaring til tilbudt(e) konsulent(er). Dette skal dokumenteres i dette dokumentets CV-mal og skal ikke overstige </w:t>
            </w:r>
            <w:r>
              <w:rPr>
                <w:rFonts w:asciiTheme="minorHAnsi" w:hAnsiTheme="minorHAnsi"/>
                <w:i/>
                <w:sz w:val="20"/>
              </w:rPr>
              <w:t>2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 sider per CV. CV-er skal være oppdaterte og rettet mot beskrivelsen i oppdragsdokumentet, og inneholde referanser som kan kontaktes. CV i leverandørens mal vil ikke evalueres.</w:t>
            </w:r>
          </w:p>
        </w:tc>
      </w:tr>
    </w:tbl>
    <w:p w14:paraId="46E94E0E" w14:textId="77777777" w:rsidR="00AE1BF7" w:rsidRPr="00671D49" w:rsidRDefault="00AE1BF7" w:rsidP="00671D49">
      <w:pPr>
        <w:rPr>
          <w:sz w:val="20"/>
          <w:szCs w:val="20"/>
        </w:rPr>
      </w:pPr>
    </w:p>
    <w:p w14:paraId="013B4D78" w14:textId="0ECE5887" w:rsidR="00FA74F8" w:rsidRDefault="00FA74F8" w:rsidP="00C16A9C">
      <w:pPr>
        <w:rPr>
          <w:rStyle w:val="StilArial"/>
          <w:rFonts w:cs="Times New Roman"/>
          <w:szCs w:val="20"/>
        </w:rPr>
      </w:pPr>
    </w:p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65"/>
        <w:gridCol w:w="3686"/>
        <w:gridCol w:w="3673"/>
      </w:tblGrid>
      <w:tr w:rsidR="00585430" w14:paraId="265D907E" w14:textId="77777777" w:rsidTr="00206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4DD19" w14:textId="77777777" w:rsidR="00585430" w:rsidRDefault="00585430" w:rsidP="00206972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FBAEF0" wp14:editId="2E72E09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6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98AF6" w14:textId="77777777" w:rsidR="00585430" w:rsidRDefault="00585430" w:rsidP="00585430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BAEF0" id="Rektangel 6" o:spid="_x0000_s1026" style="position:absolute;margin-left:1.15pt;margin-top:-.1pt;width:1in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" fillcolor="white [3201]" strokecolor="#4f81bd [3204]" strokeweight="2pt">
                      <v:path arrowok="t"/>
                      <v:textbox>
                        <w:txbxContent>
                          <w:p w14:paraId="55998AF6" w14:textId="77777777" w:rsidR="00585430" w:rsidRDefault="00585430" w:rsidP="00585430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31133" w14:textId="77777777" w:rsidR="00585430" w:rsidRDefault="00585430" w:rsidP="00206972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rPr>
                <w:rFonts w:asciiTheme="minorHAnsi" w:hAnsiTheme="minorHAnsi"/>
              </w:rPr>
            </w:pPr>
            <w:bookmarkStart w:id="4" w:name="_Toc453238884"/>
            <w:r>
              <w:rPr>
                <w:rFonts w:asciiTheme="minorHAnsi" w:hAnsiTheme="minorHAnsi"/>
              </w:rPr>
              <w:t xml:space="preserve">CV 1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bookmarkEnd w:id="4"/>
            <w:r>
              <w:rPr>
                <w:rFonts w:asciiTheme="minorHAnsi" w:hAnsiTheme="minorHAnsi"/>
              </w:rPr>
              <w:t xml:space="preserve"> </w:t>
            </w:r>
          </w:p>
          <w:p w14:paraId="61C7BAF3" w14:textId="77777777" w:rsidR="00585430" w:rsidRDefault="00585430" w:rsidP="00206972">
            <w:pPr>
              <w:rPr>
                <w:rFonts w:asciiTheme="minorHAnsi" w:hAnsiTheme="minorHAnsi"/>
              </w:rPr>
            </w:pPr>
          </w:p>
          <w:p w14:paraId="465BEBEC" w14:textId="77777777" w:rsidR="00585430" w:rsidRDefault="00585430" w:rsidP="00206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le: </w:t>
            </w:r>
            <w:proofErr w:type="spellStart"/>
            <w:r w:rsidRPr="00431E47">
              <w:rPr>
                <w:rFonts w:asciiTheme="minorHAnsi" w:hAnsiTheme="minorHAnsi"/>
                <w:highlight w:val="yellow"/>
              </w:rPr>
              <w:t>XX</w:t>
            </w:r>
            <w:proofErr w:type="spellEnd"/>
          </w:p>
          <w:p w14:paraId="4F7688F0" w14:textId="77777777" w:rsidR="00585430" w:rsidRDefault="00585430" w:rsidP="00206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: </w:t>
            </w:r>
            <w:proofErr w:type="spellStart"/>
            <w:r w:rsidRPr="00431E47">
              <w:rPr>
                <w:rFonts w:asciiTheme="minorHAnsi" w:hAnsiTheme="minorHAnsi"/>
                <w:highlight w:val="yellow"/>
              </w:rPr>
              <w:t>XX</w:t>
            </w:r>
            <w:proofErr w:type="spellEnd"/>
          </w:p>
          <w:p w14:paraId="11702E9D" w14:textId="77777777" w:rsidR="00585430" w:rsidRDefault="00585430" w:rsidP="00206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7B90532" w14:textId="77777777" w:rsidR="00585430" w:rsidRDefault="00585430" w:rsidP="00206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sulenten har hatt ansettelsesforhold hos Kunden DE SISTE 6 </w:t>
            </w:r>
            <w:proofErr w:type="spellStart"/>
            <w:r>
              <w:rPr>
                <w:rFonts w:asciiTheme="minorHAnsi" w:hAnsiTheme="minorHAnsi"/>
              </w:rPr>
              <w:t>MND</w:t>
            </w:r>
            <w:proofErr w:type="spellEnd"/>
            <w:r>
              <w:rPr>
                <w:rFonts w:asciiTheme="minorHAnsi" w:hAnsiTheme="minorHAnsi"/>
                <w:caps w:val="0"/>
              </w:rPr>
              <w:t xml:space="preserve">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3008FF92" w14:textId="77777777" w:rsidR="00585430" w:rsidRDefault="00585430" w:rsidP="00206972">
            <w:pPr>
              <w:rPr>
                <w:rFonts w:asciiTheme="minorHAnsi" w:hAnsiTheme="minorHAnsi"/>
              </w:rPr>
            </w:pPr>
          </w:p>
          <w:p w14:paraId="6441448D" w14:textId="77777777" w:rsidR="00585430" w:rsidRDefault="00585430" w:rsidP="00206972">
            <w:pPr>
              <w:rPr>
                <w:rFonts w:asciiTheme="minorHAnsi" w:hAnsiTheme="minorHAnsi"/>
                <w:caps w:val="0"/>
                <w:highlight w:val="yellow"/>
              </w:rPr>
            </w:pPr>
            <w:r>
              <w:rPr>
                <w:rFonts w:asciiTheme="minorHAnsi" w:hAnsiTheme="minorHAnsi"/>
              </w:rPr>
              <w:t>Konsulenten er i oppdra</w:t>
            </w:r>
            <w:r>
              <w:rPr>
                <w:rFonts w:asciiTheme="minorHAnsi" w:hAnsiTheme="minorHAnsi"/>
                <w:caps w:val="0"/>
              </w:rPr>
              <w:t xml:space="preserve">G HOS KUNDEN NÅ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36EFBE20" w14:textId="77777777" w:rsidR="00585430" w:rsidRDefault="00585430" w:rsidP="00206972">
            <w:pPr>
              <w:rPr>
                <w:rFonts w:asciiTheme="minorHAnsi" w:hAnsiTheme="minorHAnsi"/>
                <w:caps w:val="0"/>
              </w:rPr>
            </w:pPr>
          </w:p>
        </w:tc>
      </w:tr>
      <w:tr w:rsidR="00585430" w14:paraId="1F514CCA" w14:textId="77777777" w:rsidTr="00206972">
        <w:tc>
          <w:tcPr>
            <w:tcW w:w="16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6E7CF475" w14:textId="77777777" w:rsidR="00585430" w:rsidRDefault="00585430" w:rsidP="00206972">
            <w:pPr>
              <w:rPr>
                <w:rStyle w:val="Sterk"/>
                <w:sz w:val="20"/>
              </w:rPr>
            </w:pPr>
            <w:r>
              <w:rPr>
                <w:rStyle w:val="Sterk"/>
                <w:rFonts w:asciiTheme="minorHAnsi" w:hAnsiTheme="minorHAnsi"/>
                <w:sz w:val="20"/>
              </w:rPr>
              <w:t>Relevante kurs/ sertifiseringer:</w:t>
            </w:r>
          </w:p>
          <w:p w14:paraId="4ABB1FAB" w14:textId="77777777" w:rsidR="00585430" w:rsidRDefault="00585430" w:rsidP="00206972">
            <w:pPr>
              <w:rPr>
                <w:sz w:val="18"/>
              </w:rPr>
            </w:pPr>
          </w:p>
        </w:tc>
        <w:tc>
          <w:tcPr>
            <w:tcW w:w="755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7BAC402" w14:textId="77777777" w:rsidR="00585430" w:rsidRDefault="00585430" w:rsidP="00206972">
            <w:pPr>
              <w:spacing w:before="0" w:line="240" w:lineRule="auto"/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 xml:space="preserve">Nøkkelkompetanse </w:t>
            </w:r>
            <w:r w:rsidRPr="00C52CF2">
              <w:rPr>
                <w:rStyle w:val="Sterk"/>
                <w:rFonts w:asciiTheme="minorHAnsi" w:hAnsiTheme="minorHAnsi"/>
              </w:rPr>
              <w:t>i stikkordsform</w:t>
            </w:r>
            <w:r>
              <w:rPr>
                <w:rStyle w:val="Sterk"/>
                <w:rFonts w:asciiTheme="minorHAnsi" w:hAnsiTheme="minorHAnsi"/>
              </w:rPr>
              <w:t>:</w:t>
            </w:r>
          </w:p>
          <w:p w14:paraId="22FE2EE2" w14:textId="77777777" w:rsidR="00585430" w:rsidRDefault="00585430" w:rsidP="00206972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0C5969C0" w14:textId="77777777" w:rsidR="00585430" w:rsidRDefault="00585430" w:rsidP="00206972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5D3A8F77" w14:textId="77777777" w:rsidR="00585430" w:rsidRPr="00C0298F" w:rsidRDefault="00585430" w:rsidP="00206972">
            <w:pPr>
              <w:spacing w:line="240" w:lineRule="auto"/>
              <w:rPr>
                <w:b/>
                <w:bCs/>
              </w:rPr>
            </w:pPr>
            <w:r>
              <w:rPr>
                <w:rStyle w:val="Sterk"/>
                <w:rFonts w:asciiTheme="minorHAnsi" w:hAnsiTheme="minorHAnsi"/>
              </w:rPr>
              <w:t>B</w:t>
            </w:r>
            <w:r w:rsidRPr="008727AA">
              <w:rPr>
                <w:rStyle w:val="Sterk"/>
                <w:rFonts w:asciiTheme="minorHAnsi" w:hAnsiTheme="minorHAnsi"/>
              </w:rPr>
              <w:t>akgrunn</w:t>
            </w:r>
            <w:r>
              <w:rPr>
                <w:rStyle w:val="Sterk"/>
                <w:rFonts w:asciiTheme="minorHAnsi" w:hAnsiTheme="minorHAnsi"/>
              </w:rPr>
              <w:t>:</w:t>
            </w:r>
          </w:p>
          <w:p w14:paraId="2A9EA239" w14:textId="77777777" w:rsidR="00585430" w:rsidRPr="0002440E" w:rsidRDefault="00585430" w:rsidP="00206972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02440E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ksempelvis utdannelse og arbeidserfaring</w:t>
            </w:r>
          </w:p>
          <w:p w14:paraId="22C21DF4" w14:textId="77777777" w:rsidR="00585430" w:rsidRDefault="00585430" w:rsidP="00206972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0C03EACB" w14:textId="77777777" w:rsidR="00585430" w:rsidRDefault="00585430" w:rsidP="00206972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0D53165C" w14:textId="77777777" w:rsidR="00585430" w:rsidRDefault="00585430" w:rsidP="00206972">
            <w:pPr>
              <w:rPr>
                <w:rStyle w:val="Sterk"/>
                <w:rFonts w:asciiTheme="minorHAnsi" w:hAnsiTheme="minorHAnsi"/>
              </w:rPr>
            </w:pPr>
            <w:r>
              <w:rPr>
                <w:rStyle w:val="Sterk"/>
                <w:rFonts w:asciiTheme="minorHAnsi" w:hAnsiTheme="minorHAnsi"/>
              </w:rPr>
              <w:t>Relevant erfaring:</w:t>
            </w:r>
          </w:p>
          <w:p w14:paraId="478D8C22" w14:textId="77777777" w:rsidR="00585430" w:rsidRDefault="00585430" w:rsidP="00206972">
            <w:pPr>
              <w:rPr>
                <w:rStyle w:val="Sterk"/>
              </w:rPr>
            </w:pPr>
            <w:r w:rsidRPr="005C5AF0">
              <w:rPr>
                <w:rFonts w:asciiTheme="minorHAnsi" w:hAnsiTheme="minorHAnsi"/>
                <w:highlight w:val="yellow"/>
              </w:rPr>
              <w:t>Hvert referanseoppdrag, skal inneholde følgende:</w:t>
            </w:r>
          </w:p>
          <w:p w14:paraId="1C45BD7C" w14:textId="77777777" w:rsidR="00585430" w:rsidRDefault="00585430" w:rsidP="00206972">
            <w:pPr>
              <w:pStyle w:val="Listeavsnitt"/>
              <w:numPr>
                <w:ilvl w:val="0"/>
                <w:numId w:val="32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Beskrivelse av konsulentens r</w:t>
            </w: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levant(e) erfaring(er)</w:t>
            </w:r>
          </w:p>
          <w:p w14:paraId="3A82FC50" w14:textId="77777777" w:rsidR="00585430" w:rsidRDefault="00585430" w:rsidP="00206972">
            <w:pPr>
              <w:pStyle w:val="Listeavsnitt"/>
              <w:numPr>
                <w:ilvl w:val="0"/>
                <w:numId w:val="32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Konsulentens r</w:t>
            </w: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olle i erfaringsoppdraget/-ene</w:t>
            </w:r>
          </w:p>
          <w:p w14:paraId="4E1660BA" w14:textId="77777777" w:rsidR="00585430" w:rsidRDefault="00585430" w:rsidP="00206972">
            <w:pPr>
              <w:pStyle w:val="Listeavsnitt"/>
              <w:numPr>
                <w:ilvl w:val="0"/>
                <w:numId w:val="32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Varighet og verdi/omfang av oppdraget/-ene</w:t>
            </w: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 xml:space="preserve"> </w:t>
            </w: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(i timer og/eller stillingsprosent) for hele oppdraget og konsulentens andel</w:t>
            </w:r>
          </w:p>
          <w:p w14:paraId="4B89AD57" w14:textId="77777777" w:rsidR="00585430" w:rsidRDefault="00585430" w:rsidP="00206972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7BCBC06A" w14:textId="77777777" w:rsidR="00585430" w:rsidRDefault="00585430" w:rsidP="00206972">
            <w:pPr>
              <w:spacing w:line="240" w:lineRule="auto"/>
              <w:rPr>
                <w:rFonts w:asciiTheme="minorHAnsi" w:hAnsiTheme="minorHAnsi"/>
              </w:rPr>
            </w:pPr>
          </w:p>
          <w:p w14:paraId="52A18C3B" w14:textId="77777777" w:rsidR="00585430" w:rsidRDefault="00585430" w:rsidP="00206972">
            <w:pPr>
              <w:spacing w:line="240" w:lineRule="auto"/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feranser med kontaktinformasjon:</w:t>
            </w:r>
          </w:p>
          <w:p w14:paraId="1A8D98AA" w14:textId="77777777" w:rsidR="00585430" w:rsidRDefault="00585430" w:rsidP="00206972">
            <w:pPr>
              <w:spacing w:line="240" w:lineRule="auto"/>
            </w:pPr>
            <w:r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45267472" w14:textId="77777777" w:rsidR="00585430" w:rsidRDefault="00585430" w:rsidP="00206972">
            <w:pPr>
              <w:spacing w:line="240" w:lineRule="auto"/>
              <w:rPr>
                <w:rFonts w:asciiTheme="minorHAnsi" w:hAnsiTheme="minorHAnsi"/>
              </w:rPr>
            </w:pPr>
          </w:p>
          <w:p w14:paraId="6F4E0637" w14:textId="77777777" w:rsidR="00585430" w:rsidRDefault="00585430" w:rsidP="00206972">
            <w:pPr>
              <w:rPr>
                <w:rFonts w:asciiTheme="minorHAnsi" w:hAnsiTheme="minorHAnsi"/>
              </w:rPr>
            </w:pPr>
          </w:p>
        </w:tc>
      </w:tr>
    </w:tbl>
    <w:p w14:paraId="45A8852D" w14:textId="77777777" w:rsidR="00E226F6" w:rsidRDefault="00E226F6" w:rsidP="00C16A9C"/>
    <w:p w14:paraId="2A0E8C55" w14:textId="77777777" w:rsidR="00585430" w:rsidRDefault="00585430" w:rsidP="00C16A9C"/>
    <w:p w14:paraId="73667235" w14:textId="77777777" w:rsidR="00585430" w:rsidRDefault="00585430" w:rsidP="00C16A9C"/>
    <w:p w14:paraId="5702C14E" w14:textId="77777777" w:rsidR="00585430" w:rsidRDefault="00585430" w:rsidP="00C16A9C"/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65"/>
        <w:gridCol w:w="3686"/>
        <w:gridCol w:w="3673"/>
      </w:tblGrid>
      <w:tr w:rsidR="0075444F" w14:paraId="4FDFF9F3" w14:textId="77777777" w:rsidTr="00206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9BB31" w14:textId="77777777" w:rsidR="0075444F" w:rsidRDefault="0075444F" w:rsidP="00206972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29EE3C" wp14:editId="4CA5761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1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12D45D" w14:textId="77777777" w:rsidR="0075444F" w:rsidRDefault="0075444F" w:rsidP="0075444F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9EE3C" id="Rektangel 1" o:spid="_x0000_s1027" style="position:absolute;margin-left:1.15pt;margin-top:-.1pt;width:1in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" fillcolor="white [3201]" strokecolor="#4f81bd [3204]" strokeweight="2pt">
                      <v:path arrowok="t"/>
                      <v:textbox>
                        <w:txbxContent>
                          <w:p w14:paraId="2512D45D" w14:textId="77777777" w:rsidR="0075444F" w:rsidRDefault="0075444F" w:rsidP="0075444F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249D" w14:textId="77777777" w:rsidR="0075444F" w:rsidRDefault="0075444F" w:rsidP="00206972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V 2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66C5E66" w14:textId="77777777" w:rsidR="0075444F" w:rsidRDefault="0075444F" w:rsidP="00206972">
            <w:pPr>
              <w:rPr>
                <w:rFonts w:asciiTheme="minorHAnsi" w:hAnsiTheme="minorHAnsi"/>
              </w:rPr>
            </w:pPr>
          </w:p>
          <w:p w14:paraId="266E2DD9" w14:textId="77777777" w:rsidR="0075444F" w:rsidRDefault="0075444F" w:rsidP="00206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le: </w:t>
            </w:r>
            <w:proofErr w:type="spellStart"/>
            <w:r w:rsidRPr="00431E47">
              <w:rPr>
                <w:rFonts w:asciiTheme="minorHAnsi" w:hAnsiTheme="minorHAnsi"/>
                <w:highlight w:val="yellow"/>
              </w:rPr>
              <w:t>XX</w:t>
            </w:r>
            <w:proofErr w:type="spellEnd"/>
          </w:p>
          <w:p w14:paraId="6BE1998C" w14:textId="77777777" w:rsidR="0075444F" w:rsidRDefault="0075444F" w:rsidP="00206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: </w:t>
            </w:r>
            <w:proofErr w:type="spellStart"/>
            <w:r w:rsidRPr="00431E47">
              <w:rPr>
                <w:rFonts w:asciiTheme="minorHAnsi" w:hAnsiTheme="minorHAnsi"/>
                <w:highlight w:val="yellow"/>
              </w:rPr>
              <w:t>XX</w:t>
            </w:r>
            <w:proofErr w:type="spellEnd"/>
          </w:p>
          <w:p w14:paraId="48CC8725" w14:textId="77777777" w:rsidR="0075444F" w:rsidRDefault="0075444F" w:rsidP="00206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96976DF" w14:textId="77777777" w:rsidR="0075444F" w:rsidRDefault="0075444F" w:rsidP="002069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sulenten har hatt ansettelsesforhold hos Kunden DE SISTE 6 </w:t>
            </w:r>
            <w:proofErr w:type="spellStart"/>
            <w:r>
              <w:rPr>
                <w:rFonts w:asciiTheme="minorHAnsi" w:hAnsiTheme="minorHAnsi"/>
              </w:rPr>
              <w:t>MND</w:t>
            </w:r>
            <w:proofErr w:type="spellEnd"/>
            <w:r>
              <w:rPr>
                <w:rFonts w:asciiTheme="minorHAnsi" w:hAnsiTheme="minorHAnsi"/>
                <w:caps w:val="0"/>
              </w:rPr>
              <w:t xml:space="preserve">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0E024073" w14:textId="77777777" w:rsidR="0075444F" w:rsidRDefault="0075444F" w:rsidP="00206972">
            <w:pPr>
              <w:rPr>
                <w:rFonts w:asciiTheme="minorHAnsi" w:hAnsiTheme="minorHAnsi"/>
              </w:rPr>
            </w:pPr>
          </w:p>
          <w:p w14:paraId="076F43CA" w14:textId="77777777" w:rsidR="0075444F" w:rsidRDefault="0075444F" w:rsidP="00206972">
            <w:pPr>
              <w:rPr>
                <w:rFonts w:asciiTheme="minorHAnsi" w:hAnsiTheme="minorHAnsi"/>
                <w:caps w:val="0"/>
                <w:highlight w:val="yellow"/>
              </w:rPr>
            </w:pPr>
            <w:r>
              <w:rPr>
                <w:rFonts w:asciiTheme="minorHAnsi" w:hAnsiTheme="minorHAnsi"/>
              </w:rPr>
              <w:t>Konsulenten er i oppdra</w:t>
            </w:r>
            <w:r>
              <w:rPr>
                <w:rFonts w:asciiTheme="minorHAnsi" w:hAnsiTheme="minorHAnsi"/>
                <w:caps w:val="0"/>
              </w:rPr>
              <w:t xml:space="preserve">G HOS KUNDEN NÅ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52883ED9" w14:textId="77777777" w:rsidR="0075444F" w:rsidRDefault="0075444F" w:rsidP="00206972">
            <w:pPr>
              <w:rPr>
                <w:rFonts w:asciiTheme="minorHAnsi" w:hAnsiTheme="minorHAnsi"/>
                <w:caps w:val="0"/>
              </w:rPr>
            </w:pPr>
          </w:p>
        </w:tc>
      </w:tr>
      <w:tr w:rsidR="0075444F" w14:paraId="51888382" w14:textId="77777777" w:rsidTr="00206972">
        <w:tc>
          <w:tcPr>
            <w:tcW w:w="16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5E84C76D" w14:textId="77777777" w:rsidR="0075444F" w:rsidRDefault="0075444F" w:rsidP="00206972">
            <w:pPr>
              <w:rPr>
                <w:rStyle w:val="Sterk"/>
                <w:sz w:val="20"/>
              </w:rPr>
            </w:pPr>
            <w:r>
              <w:rPr>
                <w:rStyle w:val="Sterk"/>
                <w:rFonts w:asciiTheme="minorHAnsi" w:hAnsiTheme="minorHAnsi"/>
                <w:sz w:val="20"/>
              </w:rPr>
              <w:t>Relevante kurs/ sertifiseringer:</w:t>
            </w:r>
          </w:p>
          <w:p w14:paraId="26E38CDF" w14:textId="77777777" w:rsidR="0075444F" w:rsidRDefault="0075444F" w:rsidP="00206972">
            <w:pPr>
              <w:rPr>
                <w:sz w:val="18"/>
              </w:rPr>
            </w:pPr>
          </w:p>
        </w:tc>
        <w:tc>
          <w:tcPr>
            <w:tcW w:w="755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2A00C8D" w14:textId="77777777" w:rsidR="0075444F" w:rsidRDefault="0075444F" w:rsidP="00206972">
            <w:pPr>
              <w:spacing w:before="0" w:line="240" w:lineRule="auto"/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 xml:space="preserve">Nøkkelkompetanse </w:t>
            </w:r>
            <w:r w:rsidRPr="00C52CF2">
              <w:rPr>
                <w:rStyle w:val="Sterk"/>
                <w:rFonts w:asciiTheme="minorHAnsi" w:hAnsiTheme="minorHAnsi"/>
              </w:rPr>
              <w:t>i stikkordsform</w:t>
            </w:r>
            <w:r>
              <w:rPr>
                <w:rStyle w:val="Sterk"/>
                <w:rFonts w:asciiTheme="minorHAnsi" w:hAnsiTheme="minorHAnsi"/>
              </w:rPr>
              <w:t>:</w:t>
            </w:r>
          </w:p>
          <w:p w14:paraId="510E1FEA" w14:textId="77777777" w:rsidR="0075444F" w:rsidRDefault="0075444F" w:rsidP="00206972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25EB31AC" w14:textId="77777777" w:rsidR="0075444F" w:rsidRDefault="0075444F" w:rsidP="00206972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4ADD5FE9" w14:textId="77777777" w:rsidR="0075444F" w:rsidRPr="00C0298F" w:rsidRDefault="0075444F" w:rsidP="00206972">
            <w:pPr>
              <w:spacing w:line="240" w:lineRule="auto"/>
              <w:rPr>
                <w:b/>
                <w:bCs/>
              </w:rPr>
            </w:pPr>
            <w:r>
              <w:rPr>
                <w:rStyle w:val="Sterk"/>
                <w:rFonts w:asciiTheme="minorHAnsi" w:hAnsiTheme="minorHAnsi"/>
              </w:rPr>
              <w:t>B</w:t>
            </w:r>
            <w:r w:rsidRPr="008727AA">
              <w:rPr>
                <w:rStyle w:val="Sterk"/>
                <w:rFonts w:asciiTheme="minorHAnsi" w:hAnsiTheme="minorHAnsi"/>
              </w:rPr>
              <w:t>akgrunn</w:t>
            </w:r>
            <w:r>
              <w:rPr>
                <w:rStyle w:val="Sterk"/>
                <w:rFonts w:asciiTheme="minorHAnsi" w:hAnsiTheme="minorHAnsi"/>
              </w:rPr>
              <w:t>:</w:t>
            </w:r>
          </w:p>
          <w:p w14:paraId="29B551FA" w14:textId="77777777" w:rsidR="0075444F" w:rsidRPr="0002440E" w:rsidRDefault="0075444F" w:rsidP="00206972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02440E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ksempelvis utdannelse og arbeidserfaring</w:t>
            </w:r>
          </w:p>
          <w:p w14:paraId="2C169F9D" w14:textId="77777777" w:rsidR="0075444F" w:rsidRDefault="0075444F" w:rsidP="00206972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7AF621EC" w14:textId="77777777" w:rsidR="0075444F" w:rsidRDefault="0075444F" w:rsidP="00206972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4F805D69" w14:textId="77777777" w:rsidR="0075444F" w:rsidRDefault="0075444F" w:rsidP="00206972">
            <w:pPr>
              <w:rPr>
                <w:rStyle w:val="Sterk"/>
                <w:rFonts w:asciiTheme="minorHAnsi" w:hAnsiTheme="minorHAnsi"/>
              </w:rPr>
            </w:pPr>
            <w:r>
              <w:rPr>
                <w:rStyle w:val="Sterk"/>
                <w:rFonts w:asciiTheme="minorHAnsi" w:hAnsiTheme="minorHAnsi"/>
              </w:rPr>
              <w:t>Relevant erfaring:</w:t>
            </w:r>
          </w:p>
          <w:p w14:paraId="0A8C5698" w14:textId="77777777" w:rsidR="0075444F" w:rsidRDefault="0075444F" w:rsidP="00206972">
            <w:pPr>
              <w:rPr>
                <w:rStyle w:val="Sterk"/>
              </w:rPr>
            </w:pPr>
            <w:r w:rsidRPr="005C5AF0">
              <w:rPr>
                <w:rFonts w:asciiTheme="minorHAnsi" w:hAnsiTheme="minorHAnsi"/>
                <w:highlight w:val="yellow"/>
              </w:rPr>
              <w:t>Hvert referanseoppdrag, skal inneholde følgende:</w:t>
            </w:r>
          </w:p>
          <w:p w14:paraId="44E2C9B4" w14:textId="77777777" w:rsidR="0075444F" w:rsidRDefault="0075444F" w:rsidP="00206972">
            <w:pPr>
              <w:pStyle w:val="Listeavsnitt"/>
              <w:numPr>
                <w:ilvl w:val="0"/>
                <w:numId w:val="32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Beskrivelse av konsulentens r</w:t>
            </w: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levant(e) erfaring(er)</w:t>
            </w:r>
          </w:p>
          <w:p w14:paraId="4B60D8FB" w14:textId="77777777" w:rsidR="0075444F" w:rsidRDefault="0075444F" w:rsidP="00206972">
            <w:pPr>
              <w:pStyle w:val="Listeavsnitt"/>
              <w:numPr>
                <w:ilvl w:val="0"/>
                <w:numId w:val="32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Konsulentens r</w:t>
            </w: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olle i erfaringsoppdraget/-ene</w:t>
            </w:r>
          </w:p>
          <w:p w14:paraId="5D70DFD0" w14:textId="77777777" w:rsidR="0075444F" w:rsidRDefault="0075444F" w:rsidP="00206972">
            <w:pPr>
              <w:pStyle w:val="Listeavsnitt"/>
              <w:numPr>
                <w:ilvl w:val="0"/>
                <w:numId w:val="32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Varighet og verdi/omfang av oppdraget/-ene</w:t>
            </w: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 xml:space="preserve"> </w:t>
            </w: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(i timer og/eller stillingsprosent) for hele oppdraget og konsulentens andel</w:t>
            </w:r>
          </w:p>
          <w:p w14:paraId="4E47051B" w14:textId="77777777" w:rsidR="0075444F" w:rsidRDefault="0075444F" w:rsidP="00206972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159BAEC8" w14:textId="77777777" w:rsidR="0075444F" w:rsidRDefault="0075444F" w:rsidP="00206972">
            <w:pPr>
              <w:spacing w:line="240" w:lineRule="auto"/>
              <w:rPr>
                <w:rFonts w:asciiTheme="minorHAnsi" w:hAnsiTheme="minorHAnsi"/>
              </w:rPr>
            </w:pPr>
          </w:p>
          <w:p w14:paraId="108CFD8F" w14:textId="77777777" w:rsidR="0075444F" w:rsidRDefault="0075444F" w:rsidP="00206972">
            <w:pPr>
              <w:spacing w:line="240" w:lineRule="auto"/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feranser med kontaktinformasjon:</w:t>
            </w:r>
          </w:p>
          <w:p w14:paraId="0BE814B2" w14:textId="77777777" w:rsidR="0075444F" w:rsidRDefault="0075444F" w:rsidP="00206972">
            <w:pPr>
              <w:spacing w:line="240" w:lineRule="auto"/>
            </w:pPr>
            <w:r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616E978D" w14:textId="77777777" w:rsidR="0075444F" w:rsidRDefault="0075444F" w:rsidP="00206972">
            <w:pPr>
              <w:spacing w:line="240" w:lineRule="auto"/>
              <w:rPr>
                <w:rFonts w:asciiTheme="minorHAnsi" w:hAnsiTheme="minorHAnsi"/>
              </w:rPr>
            </w:pPr>
          </w:p>
          <w:p w14:paraId="6AB8E079" w14:textId="77777777" w:rsidR="0075444F" w:rsidRDefault="0075444F" w:rsidP="00206972">
            <w:pPr>
              <w:rPr>
                <w:rFonts w:asciiTheme="minorHAnsi" w:hAnsiTheme="minorHAnsi"/>
              </w:rPr>
            </w:pPr>
          </w:p>
        </w:tc>
      </w:tr>
    </w:tbl>
    <w:p w14:paraId="70FD910F" w14:textId="77777777" w:rsidR="00585430" w:rsidRDefault="00585430" w:rsidP="00C16A9C"/>
    <w:sectPr w:rsidR="00585430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2B7C" w14:textId="77777777" w:rsidR="00372ABC" w:rsidRDefault="00372ABC" w:rsidP="002A4A84">
      <w:pPr>
        <w:spacing w:line="240" w:lineRule="auto"/>
      </w:pPr>
      <w:r>
        <w:separator/>
      </w:r>
    </w:p>
  </w:endnote>
  <w:endnote w:type="continuationSeparator" w:id="0">
    <w:p w14:paraId="0B55CB34" w14:textId="77777777" w:rsidR="00372ABC" w:rsidRDefault="00372ABC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1F1F1651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>[Mal] Leverandørens tilbud minikonkurranser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A666" w14:textId="77777777" w:rsidR="00372ABC" w:rsidRDefault="00372ABC" w:rsidP="002A4A84">
      <w:pPr>
        <w:spacing w:line="240" w:lineRule="auto"/>
      </w:pPr>
      <w:r>
        <w:separator/>
      </w:r>
    </w:p>
  </w:footnote>
  <w:footnote w:type="continuationSeparator" w:id="0">
    <w:p w14:paraId="2AD8851A" w14:textId="77777777" w:rsidR="00372ABC" w:rsidRDefault="00372ABC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A7754"/>
    <w:multiLevelType w:val="hybridMultilevel"/>
    <w:tmpl w:val="9A80AA1C"/>
    <w:lvl w:ilvl="0" w:tplc="62408E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09924">
    <w:abstractNumId w:val="19"/>
  </w:num>
  <w:num w:numId="2" w16cid:durableId="718553569">
    <w:abstractNumId w:val="16"/>
  </w:num>
  <w:num w:numId="3" w16cid:durableId="278993448">
    <w:abstractNumId w:val="14"/>
  </w:num>
  <w:num w:numId="4" w16cid:durableId="1092509063">
    <w:abstractNumId w:val="14"/>
  </w:num>
  <w:num w:numId="5" w16cid:durableId="2096248019">
    <w:abstractNumId w:val="7"/>
  </w:num>
  <w:num w:numId="6" w16cid:durableId="238518190">
    <w:abstractNumId w:val="24"/>
  </w:num>
  <w:num w:numId="7" w16cid:durableId="1017774328">
    <w:abstractNumId w:val="5"/>
  </w:num>
  <w:num w:numId="8" w16cid:durableId="2091610747">
    <w:abstractNumId w:val="6"/>
  </w:num>
  <w:num w:numId="9" w16cid:durableId="246382395">
    <w:abstractNumId w:val="15"/>
  </w:num>
  <w:num w:numId="10" w16cid:durableId="374307777">
    <w:abstractNumId w:val="4"/>
  </w:num>
  <w:num w:numId="11" w16cid:durableId="530802131">
    <w:abstractNumId w:val="1"/>
  </w:num>
  <w:num w:numId="12" w16cid:durableId="17856596">
    <w:abstractNumId w:val="13"/>
  </w:num>
  <w:num w:numId="13" w16cid:durableId="2069456687">
    <w:abstractNumId w:val="22"/>
  </w:num>
  <w:num w:numId="14" w16cid:durableId="653685207">
    <w:abstractNumId w:val="3"/>
  </w:num>
  <w:num w:numId="15" w16cid:durableId="1921404189">
    <w:abstractNumId w:val="23"/>
  </w:num>
  <w:num w:numId="16" w16cid:durableId="1095052167">
    <w:abstractNumId w:val="8"/>
  </w:num>
  <w:num w:numId="17" w16cid:durableId="1601330830">
    <w:abstractNumId w:val="17"/>
  </w:num>
  <w:num w:numId="18" w16cid:durableId="876816858">
    <w:abstractNumId w:val="2"/>
  </w:num>
  <w:num w:numId="19" w16cid:durableId="1930389250">
    <w:abstractNumId w:val="18"/>
  </w:num>
  <w:num w:numId="20" w16cid:durableId="148668326">
    <w:abstractNumId w:val="12"/>
  </w:num>
  <w:num w:numId="21" w16cid:durableId="1547373188">
    <w:abstractNumId w:val="11"/>
  </w:num>
  <w:num w:numId="22" w16cid:durableId="724643811">
    <w:abstractNumId w:val="9"/>
  </w:num>
  <w:num w:numId="23" w16cid:durableId="891765945">
    <w:abstractNumId w:val="20"/>
  </w:num>
  <w:num w:numId="24" w16cid:durableId="1411124625">
    <w:abstractNumId w:val="14"/>
  </w:num>
  <w:num w:numId="25" w16cid:durableId="615143522">
    <w:abstractNumId w:val="0"/>
  </w:num>
  <w:num w:numId="26" w16cid:durableId="2134404641">
    <w:abstractNumId w:val="14"/>
  </w:num>
  <w:num w:numId="27" w16cid:durableId="1784105156">
    <w:abstractNumId w:val="10"/>
  </w:num>
  <w:num w:numId="28" w16cid:durableId="925304372">
    <w:abstractNumId w:val="14"/>
  </w:num>
  <w:num w:numId="29" w16cid:durableId="1467314519">
    <w:abstractNumId w:val="14"/>
  </w:num>
  <w:num w:numId="30" w16cid:durableId="238559882">
    <w:abstractNumId w:val="14"/>
  </w:num>
  <w:num w:numId="31" w16cid:durableId="922566036">
    <w:abstractNumId w:val="14"/>
  </w:num>
  <w:num w:numId="32" w16cid:durableId="20676661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00AA"/>
    <w:rsid w:val="00064180"/>
    <w:rsid w:val="000700C8"/>
    <w:rsid w:val="000839B2"/>
    <w:rsid w:val="00085FA6"/>
    <w:rsid w:val="0009310A"/>
    <w:rsid w:val="000A5CDB"/>
    <w:rsid w:val="000B5221"/>
    <w:rsid w:val="000F383F"/>
    <w:rsid w:val="000F48A3"/>
    <w:rsid w:val="000F557F"/>
    <w:rsid w:val="00102EC5"/>
    <w:rsid w:val="00130F60"/>
    <w:rsid w:val="00132767"/>
    <w:rsid w:val="00132C87"/>
    <w:rsid w:val="00137CE0"/>
    <w:rsid w:val="001525C3"/>
    <w:rsid w:val="001905ED"/>
    <w:rsid w:val="00194AE0"/>
    <w:rsid w:val="001A1095"/>
    <w:rsid w:val="001A4ED5"/>
    <w:rsid w:val="001C11FC"/>
    <w:rsid w:val="001C1E43"/>
    <w:rsid w:val="00216945"/>
    <w:rsid w:val="002325E5"/>
    <w:rsid w:val="0024373F"/>
    <w:rsid w:val="00246B27"/>
    <w:rsid w:val="0025285E"/>
    <w:rsid w:val="00264AFB"/>
    <w:rsid w:val="00292A68"/>
    <w:rsid w:val="002954A4"/>
    <w:rsid w:val="002A07D4"/>
    <w:rsid w:val="002A4A84"/>
    <w:rsid w:val="002A6356"/>
    <w:rsid w:val="002D05E9"/>
    <w:rsid w:val="002D7D0A"/>
    <w:rsid w:val="002E3528"/>
    <w:rsid w:val="002F1FBF"/>
    <w:rsid w:val="002F3D4C"/>
    <w:rsid w:val="0030636A"/>
    <w:rsid w:val="003515F7"/>
    <w:rsid w:val="00357AB6"/>
    <w:rsid w:val="00357EE4"/>
    <w:rsid w:val="00372ABC"/>
    <w:rsid w:val="00386F61"/>
    <w:rsid w:val="00390FD7"/>
    <w:rsid w:val="00392493"/>
    <w:rsid w:val="00392C5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2D1D"/>
    <w:rsid w:val="004440A3"/>
    <w:rsid w:val="00451735"/>
    <w:rsid w:val="004969FE"/>
    <w:rsid w:val="004B3856"/>
    <w:rsid w:val="004C3AFA"/>
    <w:rsid w:val="004D22E7"/>
    <w:rsid w:val="004D63DA"/>
    <w:rsid w:val="005004ED"/>
    <w:rsid w:val="00504949"/>
    <w:rsid w:val="0051254B"/>
    <w:rsid w:val="00514E43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5430"/>
    <w:rsid w:val="00586A03"/>
    <w:rsid w:val="005967F4"/>
    <w:rsid w:val="005978ED"/>
    <w:rsid w:val="005A37F6"/>
    <w:rsid w:val="005B03C6"/>
    <w:rsid w:val="005C4239"/>
    <w:rsid w:val="005C7B6C"/>
    <w:rsid w:val="005D303B"/>
    <w:rsid w:val="005D4943"/>
    <w:rsid w:val="005F3194"/>
    <w:rsid w:val="00617A9F"/>
    <w:rsid w:val="006248B9"/>
    <w:rsid w:val="00631B26"/>
    <w:rsid w:val="0064345C"/>
    <w:rsid w:val="00644A89"/>
    <w:rsid w:val="00650765"/>
    <w:rsid w:val="00665492"/>
    <w:rsid w:val="00671D49"/>
    <w:rsid w:val="006858A8"/>
    <w:rsid w:val="00685F5C"/>
    <w:rsid w:val="00694064"/>
    <w:rsid w:val="006B61D7"/>
    <w:rsid w:val="006B6EF6"/>
    <w:rsid w:val="006C39E8"/>
    <w:rsid w:val="0071735B"/>
    <w:rsid w:val="0073536F"/>
    <w:rsid w:val="00736280"/>
    <w:rsid w:val="00737E1B"/>
    <w:rsid w:val="00740B5B"/>
    <w:rsid w:val="0074101D"/>
    <w:rsid w:val="007540CA"/>
    <w:rsid w:val="0075444F"/>
    <w:rsid w:val="007608FE"/>
    <w:rsid w:val="0077557F"/>
    <w:rsid w:val="0078049D"/>
    <w:rsid w:val="00792BED"/>
    <w:rsid w:val="00796058"/>
    <w:rsid w:val="007A2DBF"/>
    <w:rsid w:val="007B1713"/>
    <w:rsid w:val="007E4433"/>
    <w:rsid w:val="007E5D86"/>
    <w:rsid w:val="007F053F"/>
    <w:rsid w:val="007F3E56"/>
    <w:rsid w:val="008079ED"/>
    <w:rsid w:val="00807D90"/>
    <w:rsid w:val="00810B8B"/>
    <w:rsid w:val="00815BC5"/>
    <w:rsid w:val="0083568D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8F6D2F"/>
    <w:rsid w:val="009006A2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A1EAB"/>
    <w:rsid w:val="009B0EC7"/>
    <w:rsid w:val="009B4642"/>
    <w:rsid w:val="009D786D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66E24"/>
    <w:rsid w:val="00A8210A"/>
    <w:rsid w:val="00AA167B"/>
    <w:rsid w:val="00AA6244"/>
    <w:rsid w:val="00AB5544"/>
    <w:rsid w:val="00AC31F3"/>
    <w:rsid w:val="00AD22DC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0286B"/>
    <w:rsid w:val="00C109DE"/>
    <w:rsid w:val="00C14790"/>
    <w:rsid w:val="00C16A9C"/>
    <w:rsid w:val="00C16D6E"/>
    <w:rsid w:val="00C171D2"/>
    <w:rsid w:val="00C403CB"/>
    <w:rsid w:val="00C43D4B"/>
    <w:rsid w:val="00C70D76"/>
    <w:rsid w:val="00C74419"/>
    <w:rsid w:val="00C9560A"/>
    <w:rsid w:val="00CA1FE2"/>
    <w:rsid w:val="00CA2D38"/>
    <w:rsid w:val="00CA42A8"/>
    <w:rsid w:val="00CA7ADC"/>
    <w:rsid w:val="00CA7F33"/>
    <w:rsid w:val="00CB2E09"/>
    <w:rsid w:val="00CB45DF"/>
    <w:rsid w:val="00CB5998"/>
    <w:rsid w:val="00CD4693"/>
    <w:rsid w:val="00CD6F28"/>
    <w:rsid w:val="00CE1E75"/>
    <w:rsid w:val="00D0367D"/>
    <w:rsid w:val="00D11CFD"/>
    <w:rsid w:val="00D13F80"/>
    <w:rsid w:val="00D8705A"/>
    <w:rsid w:val="00D950FC"/>
    <w:rsid w:val="00DA0D83"/>
    <w:rsid w:val="00DD088A"/>
    <w:rsid w:val="00DE2752"/>
    <w:rsid w:val="00DF2035"/>
    <w:rsid w:val="00DF5E0C"/>
    <w:rsid w:val="00E0013E"/>
    <w:rsid w:val="00E03CA6"/>
    <w:rsid w:val="00E152F1"/>
    <w:rsid w:val="00E20BBF"/>
    <w:rsid w:val="00E226F6"/>
    <w:rsid w:val="00E2345C"/>
    <w:rsid w:val="00E32303"/>
    <w:rsid w:val="00E40C0C"/>
    <w:rsid w:val="00E519E6"/>
    <w:rsid w:val="00E555C9"/>
    <w:rsid w:val="00E6210D"/>
    <w:rsid w:val="00E6557E"/>
    <w:rsid w:val="00E84A0B"/>
    <w:rsid w:val="00E87D54"/>
    <w:rsid w:val="00E91BC4"/>
    <w:rsid w:val="00E91C31"/>
    <w:rsid w:val="00EA7CBF"/>
    <w:rsid w:val="00EC06C2"/>
    <w:rsid w:val="00EC61B3"/>
    <w:rsid w:val="00EC650F"/>
    <w:rsid w:val="00ED6A51"/>
    <w:rsid w:val="00EE2849"/>
    <w:rsid w:val="00EF5CCF"/>
    <w:rsid w:val="00EF7D9E"/>
    <w:rsid w:val="00F06282"/>
    <w:rsid w:val="00F24FF2"/>
    <w:rsid w:val="00F329D9"/>
    <w:rsid w:val="00F3790B"/>
    <w:rsid w:val="00F87E27"/>
    <w:rsid w:val="00FA74F8"/>
    <w:rsid w:val="00FC1490"/>
    <w:rsid w:val="00FC3757"/>
    <w:rsid w:val="00FD0278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6A6D126AE42F8A7901F70A60B5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E339DB-2163-42F0-9F76-FC32BCF21426}"/>
      </w:docPartPr>
      <w:docPartBody>
        <w:p w:rsidR="00000000" w:rsidRDefault="00CA6DCD" w:rsidP="00CA6DCD">
          <w:pPr>
            <w:pStyle w:val="8086A6D126AE42F8A7901F70A60B55F5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554A368683E345C88D1C877E0658B1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38C817-D597-46E9-ABDD-D86083E77D8C}"/>
      </w:docPartPr>
      <w:docPartBody>
        <w:p w:rsidR="00000000" w:rsidRDefault="00CA6DCD" w:rsidP="00CA6DCD">
          <w:pPr>
            <w:pStyle w:val="554A368683E345C88D1C877E0658B13D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97A66FB0CD9C4B2C99FC1DA679C8B3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1D15DD-FFD8-4307-B765-89C4362B6EC6}"/>
      </w:docPartPr>
      <w:docPartBody>
        <w:p w:rsidR="00000000" w:rsidRDefault="00CA6DCD" w:rsidP="00CA6DCD">
          <w:pPr>
            <w:pStyle w:val="97A66FB0CD9C4B2C99FC1DA679C8B3E6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DB6E87977B0C49E58951FEDEA48215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F77EF9-F23F-4B78-B5D7-1CDB4BD96015}"/>
      </w:docPartPr>
      <w:docPartBody>
        <w:p w:rsidR="00000000" w:rsidRDefault="00CA6DCD" w:rsidP="00CA6DCD">
          <w:pPr>
            <w:pStyle w:val="DB6E87977B0C49E58951FEDEA4821583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DCB3A3925ACF48EA8ECE406980FDFB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66AD3D-59E4-4C16-9FB9-528CA7D1A5BA}"/>
      </w:docPartPr>
      <w:docPartBody>
        <w:p w:rsidR="00000000" w:rsidRDefault="00CA6DCD" w:rsidP="00CA6DCD">
          <w:pPr>
            <w:pStyle w:val="DCB3A3925ACF48EA8ECE406980FDFB1F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E66F4150D2B14453A5D5AEE24CAA29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0D981A-AA1A-472E-801E-AD7C008B73EA}"/>
      </w:docPartPr>
      <w:docPartBody>
        <w:p w:rsidR="00000000" w:rsidRDefault="00CA6DCD" w:rsidP="00CA6DCD">
          <w:pPr>
            <w:pStyle w:val="E66F4150D2B14453A5D5AEE24CAA2977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1627B5"/>
    <w:rsid w:val="001D238F"/>
    <w:rsid w:val="003813E2"/>
    <w:rsid w:val="00392C53"/>
    <w:rsid w:val="004358A6"/>
    <w:rsid w:val="005E065D"/>
    <w:rsid w:val="00A66E24"/>
    <w:rsid w:val="00CA6DCD"/>
    <w:rsid w:val="00C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A6DCD"/>
    <w:rPr>
      <w:color w:val="808080"/>
    </w:rPr>
  </w:style>
  <w:style w:type="paragraph" w:customStyle="1" w:styleId="546114A8AEF848C4B09C23F2D1F989EA">
    <w:name w:val="546114A8AEF848C4B09C23F2D1F989EA"/>
    <w:rsid w:val="00CE4A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61C9EB724E4D7DA44CA8E1BEBD17DC">
    <w:name w:val="9C61C9EB724E4D7DA44CA8E1BEBD17DC"/>
    <w:rsid w:val="00CE4A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0521D01A9418C880A69B04156C725">
    <w:name w:val="6C30521D01A9418C880A69B04156C725"/>
    <w:rsid w:val="00CE4A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CBC628F684A4DAA7E85D6D4EAB737">
    <w:name w:val="16ACBC628F684A4DAA7E85D6D4EAB737"/>
    <w:rsid w:val="003813E2"/>
  </w:style>
  <w:style w:type="paragraph" w:customStyle="1" w:styleId="8086A6D126AE42F8A7901F70A60B55F5">
    <w:name w:val="8086A6D126AE42F8A7901F70A60B55F5"/>
    <w:rsid w:val="00CA6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4A368683E345C88D1C877E0658B13D">
    <w:name w:val="554A368683E345C88D1C877E0658B13D"/>
    <w:rsid w:val="00CA6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66FB0CD9C4B2C99FC1DA679C8B3E6">
    <w:name w:val="97A66FB0CD9C4B2C99FC1DA679C8B3E6"/>
    <w:rsid w:val="00CA6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6E87977B0C49E58951FEDEA4821583">
    <w:name w:val="DB6E87977B0C49E58951FEDEA4821583"/>
    <w:rsid w:val="00CA6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3A3925ACF48EA8ECE406980FDFB1F">
    <w:name w:val="DCB3A3925ACF48EA8ECE406980FDFB1F"/>
    <w:rsid w:val="00CA6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6F4150D2B14453A5D5AEE24CAA2977">
    <w:name w:val="E66F4150D2B14453A5D5AEE24CAA2977"/>
    <w:rsid w:val="00CA6D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1711970841A4E8983489FE63F8BE1" ma:contentTypeVersion="6" ma:contentTypeDescription="Create a new document." ma:contentTypeScope="" ma:versionID="436fd7c5f4a5ad4524ad142dd9004ef0">
  <xsd:schema xmlns:xsd="http://www.w3.org/2001/XMLSchema" xmlns:xs="http://www.w3.org/2001/XMLSchema" xmlns:p="http://schemas.microsoft.com/office/2006/metadata/properties" xmlns:ns2="3e077884-1351-4261-9da1-bbf63a495611" xmlns:ns3="8a3c427c-3196-4ca8-beee-7910f3a10918" targetNamespace="http://schemas.microsoft.com/office/2006/metadata/properties" ma:root="true" ma:fieldsID="7e3ce16cb78d1c5332072fe0ac0809b0" ns2:_="" ns3:_="">
    <xsd:import namespace="3e077884-1351-4261-9da1-bbf63a495611"/>
    <xsd:import namespace="8a3c427c-3196-4ca8-beee-7910f3a10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77884-1351-4261-9da1-bbf63a495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c427c-3196-4ca8-beee-7910f3a10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5BEEC-EB8B-4425-B875-C5E05F97FFAF}"/>
</file>

<file path=customXml/itemProps3.xml><?xml version="1.0" encoding="utf-8"?>
<ds:datastoreItem xmlns:ds="http://schemas.openxmlformats.org/officeDocument/2006/customXml" ds:itemID="{002F9AF9-EE19-4216-9500-9B633CD69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53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Kevin Jarleiv Hardy</cp:lastModifiedBy>
  <cp:revision>27</cp:revision>
  <cp:lastPrinted>2012-06-01T13:25:00Z</cp:lastPrinted>
  <dcterms:created xsi:type="dcterms:W3CDTF">2020-09-09T06:24:00Z</dcterms:created>
  <dcterms:modified xsi:type="dcterms:W3CDTF">2025-02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C851711970841A4E8983489FE63F8BE1</vt:lpwstr>
  </property>
  <property fmtid="{D5CDD505-2E9C-101B-9397-08002B2CF9AE}" pid="4" name="c706b671796746379fc435e5ab8acaf9">
    <vt:lpwstr>Kladd|b4b6a614-00e1-4169-90bb-f9dbedae6a98</vt:lpwstr>
  </property>
  <property fmtid="{D5CDD505-2E9C-101B-9397-08002B2CF9AE}" pid="5" name="TaxCatchAll">
    <vt:lpwstr>1;#Kladd|b4b6a614-00e1-4169-90bb-f9dbedae6a98</vt:lpwstr>
  </property>
  <property fmtid="{D5CDD505-2E9C-101B-9397-08002B2CF9AE}" pid="6" name="SHICategory">
    <vt:lpwstr/>
  </property>
  <property fmtid="{D5CDD505-2E9C-101B-9397-08002B2CF9AE}" pid="7" name="SHIBusinessUnit">
    <vt:lpwstr/>
  </property>
  <property fmtid="{D5CDD505-2E9C-101B-9397-08002B2CF9AE}" pid="8" name="eddf1c2c1da842e2bc8d48adb607c365">
    <vt:lpwstr/>
  </property>
  <property fmtid="{D5CDD505-2E9C-101B-9397-08002B2CF9AE}" pid="9" name="mb0d347ee0664214bffb1328b3228b3b">
    <vt:lpwstr/>
  </property>
  <property fmtid="{D5CDD505-2E9C-101B-9397-08002B2CF9AE}" pid="10" name="lda629c15bae4e91aa6c7e8cbbdfc8b6">
    <vt:lpwstr/>
  </property>
  <property fmtid="{D5CDD505-2E9C-101B-9397-08002B2CF9AE}" pid="11" name="SHIArchiveKey">
    <vt:lpwstr/>
  </property>
  <property fmtid="{D5CDD505-2E9C-101B-9397-08002B2CF9AE}" pid="12" name="f692c5fbbf584dd1b4cdb2fc07ec6741">
    <vt:lpwstr/>
  </property>
  <property fmtid="{D5CDD505-2E9C-101B-9397-08002B2CF9AE}" pid="13" name="SHIBusinessFunction">
    <vt:lpwstr/>
  </property>
  <property fmtid="{D5CDD505-2E9C-101B-9397-08002B2CF9AE}" pid="14" name="SHIJournalType">
    <vt:lpwstr/>
  </property>
  <property fmtid="{D5CDD505-2E9C-101B-9397-08002B2CF9AE}" pid="15" name="cd34d7d8f9d8445ca63dd03b5376680a">
    <vt:lpwstr/>
  </property>
  <property fmtid="{D5CDD505-2E9C-101B-9397-08002B2CF9AE}" pid="16" name="SHIStatus">
    <vt:lpwstr>1;#Kladd|b4b6a614-00e1-4169-90bb-f9dbedae6a98</vt:lpwstr>
  </property>
</Properties>
</file>